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186EDC57" w:rsidR="00287C4E" w:rsidRDefault="00287C4E" w:rsidP="00287C4E">
      <w:pPr>
        <w:pStyle w:val="Documenttitle"/>
      </w:pPr>
      <w:bookmarkStart w:id="0" w:name="TemplateOverview"/>
      <w:bookmarkEnd w:id="0"/>
      <w:r>
        <w:t xml:space="preserve">VCE </w:t>
      </w:r>
      <w:r w:rsidR="0088309E">
        <w:t xml:space="preserve">Music </w:t>
      </w:r>
      <w:r w:rsidR="0080473D">
        <w:t>Repertoire</w:t>
      </w:r>
      <w:r w:rsidR="0088309E">
        <w:t xml:space="preserve"> Performance</w:t>
      </w:r>
      <w:r w:rsidR="007D7C71">
        <w:br/>
      </w:r>
      <w:r>
        <w:t>(From 20</w:t>
      </w:r>
      <w:r w:rsidR="0088309E">
        <w:t>23</w:t>
      </w:r>
      <w:r>
        <w:t>)</w:t>
      </w:r>
    </w:p>
    <w:p w14:paraId="1C433C30" w14:textId="4DAFA587" w:rsidR="007D7C71" w:rsidRPr="00823962" w:rsidRDefault="0088309E" w:rsidP="007D7C71">
      <w:pPr>
        <w:pStyle w:val="Heading1"/>
      </w:pPr>
      <w:r>
        <w:t>Performance</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3DA19FCF" w14:textId="60A1AD35" w:rsidR="002D394E" w:rsidRPr="001F1AE8" w:rsidRDefault="002D394E" w:rsidP="002D394E">
      <w:pPr>
        <w:pStyle w:val="BodyText"/>
      </w:pPr>
      <w:r w:rsidRPr="001F1AE8">
        <w:t xml:space="preserve">The examination will be undertaken at a time and date to be set annually by the </w:t>
      </w:r>
      <w:r w:rsidR="008A4C9A">
        <w:t>Victorian Curriculum and Assessment Authority (</w:t>
      </w:r>
      <w:r w:rsidRPr="001F1AE8">
        <w:t>VCAA</w:t>
      </w:r>
      <w:r w:rsidR="008A4C9A">
        <w:t>)</w:t>
      </w:r>
      <w:r w:rsidRPr="001F1AE8">
        <w:t xml:space="preserve">. </w:t>
      </w:r>
      <w:hyperlink r:id="rId11" w:history="1">
        <w:r w:rsidRPr="001F1AE8">
          <w:rPr>
            <w:rStyle w:val="Hyperlink"/>
            <w:szCs w:val="20"/>
          </w:rPr>
          <w:t>VCAA examination rules</w:t>
        </w:r>
      </w:hyperlink>
      <w:r w:rsidRPr="001F1AE8">
        <w:t xml:space="preserve"> will apply. </w:t>
      </w:r>
    </w:p>
    <w:p w14:paraId="7C7C91ED" w14:textId="77777777" w:rsidR="002D394E" w:rsidRPr="001F1AE8" w:rsidRDefault="002D394E" w:rsidP="002D394E">
      <w:pPr>
        <w:pStyle w:val="BodyText"/>
      </w:pPr>
      <w:r w:rsidRPr="001F1AE8">
        <w:t>Examination Advice Slips with each student’s examination start time, date and venue will be made available by the VCAA in Term 3 as a VASS download.</w:t>
      </w:r>
    </w:p>
    <w:p w14:paraId="51F7271C" w14:textId="77777777" w:rsidR="002D394E" w:rsidRPr="001F1AE8" w:rsidRDefault="002D394E" w:rsidP="002D394E">
      <w:pPr>
        <w:pStyle w:val="BodyText"/>
      </w:pPr>
      <w:r w:rsidRPr="001F1AE8">
        <w:t xml:space="preserve">Students presenting for assessment must be enrolled in VCE Music Repertoire Performance for the year in question. </w:t>
      </w:r>
    </w:p>
    <w:p w14:paraId="11A43A50" w14:textId="77777777" w:rsidR="002D394E" w:rsidRPr="001F1AE8" w:rsidRDefault="002D394E" w:rsidP="002D394E">
      <w:pPr>
        <w:pStyle w:val="BodyText"/>
      </w:pPr>
      <w:r w:rsidRPr="001F1AE8">
        <w:t xml:space="preserve">Students may present for assessment only </w:t>
      </w:r>
      <w:r w:rsidRPr="002D394E">
        <w:rPr>
          <w:rStyle w:val="EmphasisBold"/>
        </w:rPr>
        <w:t>once</w:t>
      </w:r>
      <w:r w:rsidRPr="001F1AE8">
        <w:t>; however, they may perform as a non-assessed accompanist</w:t>
      </w:r>
      <w:r>
        <w:t xml:space="preserve"> or </w:t>
      </w:r>
      <w:r w:rsidRPr="001F1AE8">
        <w:t>ensemble performer in other VCE and VCE VET music performance examinations.</w:t>
      </w:r>
    </w:p>
    <w:p w14:paraId="645DBA12" w14:textId="77777777" w:rsidR="002D394E" w:rsidRPr="001F1AE8" w:rsidRDefault="002D394E" w:rsidP="002D394E">
      <w:pPr>
        <w:pStyle w:val="BodyText"/>
      </w:pPr>
      <w:r w:rsidRPr="001F1AE8">
        <w:t>Examinations will be conducted in an acoustically suitable space selected by the VCAA. Suitable spaces will be selected for examinations that require large, fixed instruments, such as a pipe organ.</w:t>
      </w:r>
    </w:p>
    <w:p w14:paraId="7AB8286A" w14:textId="77777777" w:rsidR="002D394E" w:rsidRPr="001F1AE8" w:rsidRDefault="002D394E" w:rsidP="002D394E">
      <w:pPr>
        <w:pStyle w:val="BodyText"/>
      </w:pPr>
      <w:r w:rsidRPr="001F1AE8">
        <w:t>The examination will be assessed by a panel appointed by the VCAA.</w:t>
      </w:r>
    </w:p>
    <w:p w14:paraId="05F36F96" w14:textId="77777777" w:rsidR="002D394E" w:rsidRPr="001F1AE8" w:rsidRDefault="002D394E" w:rsidP="002D394E">
      <w:pPr>
        <w:pStyle w:val="BodyText"/>
      </w:pPr>
      <w:r w:rsidRPr="001F1AE8">
        <w:t>The performance examination will contribute 50 per cent to the study score.</w:t>
      </w:r>
    </w:p>
    <w:p w14:paraId="670C7161" w14:textId="77777777" w:rsidR="002D394E" w:rsidRDefault="002D394E" w:rsidP="002D394E">
      <w:pPr>
        <w:pStyle w:val="Heading3"/>
      </w:pPr>
      <w:r>
        <w:t>Content</w:t>
      </w:r>
    </w:p>
    <w:p w14:paraId="636696AA" w14:textId="66BE2F0C" w:rsidR="002D394E" w:rsidRPr="0088466F" w:rsidRDefault="002D394E" w:rsidP="002D394E">
      <w:pPr>
        <w:pStyle w:val="BodyText"/>
      </w:pPr>
      <w:r w:rsidRPr="0088466F">
        <w:t>The</w:t>
      </w:r>
      <w:r w:rsidRPr="002D394E">
        <w:t xml:space="preserve"> </w:t>
      </w:r>
      <w:r w:rsidRPr="002D394E">
        <w:rPr>
          <w:rStyle w:val="italic"/>
        </w:rPr>
        <w:t>VCE</w:t>
      </w:r>
      <w:r w:rsidRPr="002D394E">
        <w:t xml:space="preserve"> </w:t>
      </w:r>
      <w:r w:rsidRPr="002D394E">
        <w:rPr>
          <w:rStyle w:val="italic"/>
        </w:rPr>
        <w:t>Music</w:t>
      </w:r>
      <w:r w:rsidRPr="002D394E">
        <w:t xml:space="preserve"> </w:t>
      </w:r>
      <w:r w:rsidRPr="002D394E">
        <w:rPr>
          <w:rStyle w:val="italic"/>
        </w:rPr>
        <w:t>Study</w:t>
      </w:r>
      <w:r w:rsidRPr="002D394E">
        <w:t xml:space="preserve"> </w:t>
      </w:r>
      <w:r w:rsidRPr="002D394E">
        <w:rPr>
          <w:rStyle w:val="italic"/>
        </w:rPr>
        <w:t>Design</w:t>
      </w:r>
      <w:r w:rsidRPr="002D394E">
        <w:t xml:space="preserve"> </w:t>
      </w:r>
      <w:r w:rsidR="0080473D" w:rsidRPr="0080473D">
        <w:rPr>
          <w:rStyle w:val="italic"/>
        </w:rPr>
        <w:t xml:space="preserve">(From </w:t>
      </w:r>
      <w:r w:rsidRPr="0080473D">
        <w:rPr>
          <w:rStyle w:val="italic"/>
        </w:rPr>
        <w:t>2023</w:t>
      </w:r>
      <w:r w:rsidR="0080473D" w:rsidRPr="0080473D">
        <w:rPr>
          <w:rStyle w:val="italic"/>
        </w:rPr>
        <w:t>)</w:t>
      </w:r>
      <w:r w:rsidRPr="002D394E">
        <w:t xml:space="preserve"> </w:t>
      </w:r>
      <w:r w:rsidRPr="0088466F">
        <w:t>(‘Unit</w:t>
      </w:r>
      <w:r>
        <w:t>s</w:t>
      </w:r>
      <w:r w:rsidRPr="002D394E">
        <w:t xml:space="preserve"> </w:t>
      </w:r>
      <w:r w:rsidRPr="0088466F">
        <w:t>3</w:t>
      </w:r>
      <w:r>
        <w:t xml:space="preserve"> and 4</w:t>
      </w:r>
      <w:r w:rsidRPr="0088466F">
        <w:t>:</w:t>
      </w:r>
      <w:r w:rsidRPr="002D394E">
        <w:t xml:space="preserve"> </w:t>
      </w:r>
      <w:r w:rsidRPr="0088466F">
        <w:t>Music</w:t>
      </w:r>
      <w:r w:rsidRPr="002D394E">
        <w:t xml:space="preserve"> </w:t>
      </w:r>
      <w:r w:rsidR="002C344B">
        <w:t>R</w:t>
      </w:r>
      <w:r w:rsidRPr="002D394E">
        <w:t xml:space="preserve">epertoire </w:t>
      </w:r>
      <w:r w:rsidR="002C344B">
        <w:t>P</w:t>
      </w:r>
      <w:r w:rsidRPr="0088466F">
        <w:t>erformance’) is the document for the development of the examination.</w:t>
      </w:r>
    </w:p>
    <w:p w14:paraId="5C945644" w14:textId="291FC15E" w:rsidR="002D394E" w:rsidRDefault="002D394E" w:rsidP="00DA4985">
      <w:pPr>
        <w:pStyle w:val="BodyText"/>
      </w:pPr>
      <w:proofErr w:type="gramStart"/>
      <w:r w:rsidRPr="0088466F">
        <w:t>All</w:t>
      </w:r>
      <w:r w:rsidRPr="002D394E">
        <w:t xml:space="preserve"> </w:t>
      </w:r>
      <w:r w:rsidRPr="0088466F">
        <w:t>of</w:t>
      </w:r>
      <w:proofErr w:type="gramEnd"/>
      <w:r w:rsidRPr="0088466F">
        <w:t xml:space="preserve"> the</w:t>
      </w:r>
      <w:r w:rsidRPr="002D394E">
        <w:t xml:space="preserve"> </w:t>
      </w:r>
      <w:r w:rsidRPr="0088466F">
        <w:t>key</w:t>
      </w:r>
      <w:r w:rsidRPr="002D394E">
        <w:t xml:space="preserve"> </w:t>
      </w:r>
      <w:r w:rsidRPr="0088466F">
        <w:t>knowledge</w:t>
      </w:r>
      <w:r w:rsidRPr="002D394E">
        <w:t xml:space="preserve"> </w:t>
      </w:r>
      <w:r w:rsidRPr="0088466F">
        <w:t>and</w:t>
      </w:r>
      <w:r w:rsidRPr="002D394E">
        <w:t xml:space="preserve"> key </w:t>
      </w:r>
      <w:r w:rsidRPr="0088466F">
        <w:t>skills</w:t>
      </w:r>
      <w:r w:rsidRPr="002D394E">
        <w:t xml:space="preserve"> </w:t>
      </w:r>
      <w:r w:rsidRPr="0088466F">
        <w:t>that underpin</w:t>
      </w:r>
      <w:r w:rsidRPr="002D394E">
        <w:t xml:space="preserve"> </w:t>
      </w:r>
      <w:r w:rsidRPr="0088466F">
        <w:t>Outcome</w:t>
      </w:r>
      <w:r w:rsidRPr="002D394E">
        <w:t xml:space="preserve"> </w:t>
      </w:r>
      <w:r w:rsidRPr="0088466F">
        <w:t>1</w:t>
      </w:r>
      <w:r w:rsidRPr="002D394E">
        <w:t xml:space="preserve"> </w:t>
      </w:r>
      <w:r w:rsidRPr="0088466F">
        <w:t>in</w:t>
      </w:r>
      <w:r w:rsidRPr="002D394E">
        <w:t xml:space="preserve"> </w:t>
      </w:r>
      <w:r w:rsidRPr="0088466F">
        <w:t>Units</w:t>
      </w:r>
      <w:r w:rsidRPr="002D394E">
        <w:t xml:space="preserve"> </w:t>
      </w:r>
      <w:r w:rsidRPr="0088466F">
        <w:t>3</w:t>
      </w:r>
      <w:r w:rsidRPr="002D394E">
        <w:t xml:space="preserve"> </w:t>
      </w:r>
      <w:r w:rsidRPr="0088466F">
        <w:t>and</w:t>
      </w:r>
      <w:r w:rsidRPr="002D394E">
        <w:t xml:space="preserve"> </w:t>
      </w:r>
      <w:r w:rsidRPr="0088466F">
        <w:t>4,</w:t>
      </w:r>
      <w:r w:rsidRPr="002D394E">
        <w:t xml:space="preserve"> </w:t>
      </w:r>
      <w:r w:rsidRPr="0088466F">
        <w:t>and</w:t>
      </w:r>
      <w:r w:rsidRPr="002D394E">
        <w:t xml:space="preserve"> </w:t>
      </w:r>
      <w:r w:rsidRPr="0088466F">
        <w:t>the</w:t>
      </w:r>
      <w:r w:rsidRPr="002D394E">
        <w:t xml:space="preserve"> </w:t>
      </w:r>
      <w:r w:rsidRPr="0088466F">
        <w:t>definitions</w:t>
      </w:r>
      <w:r w:rsidRPr="002D394E">
        <w:t xml:space="preserve"> </w:t>
      </w:r>
      <w:r w:rsidRPr="0088466F">
        <w:t xml:space="preserve">in the ‘Cross-study specifications’ </w:t>
      </w:r>
      <w:r w:rsidR="004459D3">
        <w:t xml:space="preserve">of </w:t>
      </w:r>
      <w:r>
        <w:t>the study design</w:t>
      </w:r>
      <w:r w:rsidR="00DA4985">
        <w:t xml:space="preserve"> </w:t>
      </w:r>
      <w:r w:rsidR="00DA4985" w:rsidRPr="00E947D7">
        <w:t>(</w:t>
      </w:r>
      <w:r w:rsidR="00DA4985" w:rsidRPr="00AF2AC5">
        <w:rPr>
          <w:rStyle w:val="normaltextrun"/>
        </w:rPr>
        <w:t>pages</w:t>
      </w:r>
      <w:r w:rsidR="00DA4985" w:rsidRPr="00E947D7">
        <w:t xml:space="preserve"> 13–19)</w:t>
      </w:r>
      <w:r>
        <w:t>,</w:t>
      </w:r>
      <w:r w:rsidRPr="0088466F">
        <w:t xml:space="preserve"> are examinable.</w:t>
      </w:r>
    </w:p>
    <w:p w14:paraId="1F102D0A" w14:textId="683AC3BE" w:rsidR="00A325F7" w:rsidRDefault="002D394E" w:rsidP="003E10EC">
      <w:pPr>
        <w:pStyle w:val="Heading3"/>
      </w:pPr>
      <w:r>
        <w:t>Format</w:t>
      </w:r>
    </w:p>
    <w:p w14:paraId="401F1E0F" w14:textId="6AEDBD58" w:rsidR="002D394E" w:rsidRDefault="002D394E" w:rsidP="002D394E">
      <w:pPr>
        <w:pStyle w:val="BodyText"/>
      </w:pPr>
      <w:bookmarkStart w:id="1" w:name="_Hlk214277303"/>
      <w:r w:rsidRPr="0088466F">
        <w:t>The</w:t>
      </w:r>
      <w:r w:rsidRPr="002D394E">
        <w:t xml:space="preserve"> </w:t>
      </w:r>
      <w:r w:rsidRPr="0088466F">
        <w:t>examination</w:t>
      </w:r>
      <w:r w:rsidRPr="002D394E">
        <w:t xml:space="preserve"> </w:t>
      </w:r>
      <w:r w:rsidRPr="0088466F">
        <w:t>will</w:t>
      </w:r>
      <w:r w:rsidRPr="002D394E">
        <w:t xml:space="preserve"> </w:t>
      </w:r>
      <w:r w:rsidRPr="0088466F">
        <w:t>take</w:t>
      </w:r>
      <w:r w:rsidRPr="002D394E">
        <w:t xml:space="preserve"> </w:t>
      </w:r>
      <w:r w:rsidRPr="0088466F">
        <w:t>the</w:t>
      </w:r>
      <w:r w:rsidRPr="002D394E">
        <w:t xml:space="preserve"> </w:t>
      </w:r>
      <w:r w:rsidRPr="0088466F">
        <w:t>form</w:t>
      </w:r>
      <w:r w:rsidRPr="002D394E">
        <w:t xml:space="preserve"> </w:t>
      </w:r>
      <w:r w:rsidRPr="0088466F">
        <w:t>of</w:t>
      </w:r>
      <w:r w:rsidRPr="002D394E">
        <w:t xml:space="preserve"> </w:t>
      </w:r>
      <w:r w:rsidRPr="0088466F">
        <w:t>a</w:t>
      </w:r>
      <w:r w:rsidRPr="002D394E">
        <w:t xml:space="preserve"> </w:t>
      </w:r>
      <w:r w:rsidRPr="0088466F">
        <w:t>live</w:t>
      </w:r>
      <w:r w:rsidRPr="002D394E">
        <w:t xml:space="preserve"> </w:t>
      </w:r>
      <w:r w:rsidRPr="0088466F">
        <w:t>performance</w:t>
      </w:r>
      <w:r w:rsidRPr="002D394E">
        <w:t xml:space="preserve"> </w:t>
      </w:r>
      <w:r w:rsidRPr="0088466F">
        <w:t>of</w:t>
      </w:r>
      <w:r w:rsidRPr="002D394E">
        <w:t xml:space="preserve"> </w:t>
      </w:r>
      <w:r w:rsidRPr="0088466F">
        <w:t>a</w:t>
      </w:r>
      <w:r w:rsidRPr="002D394E">
        <w:t xml:space="preserve"> </w:t>
      </w:r>
      <w:r w:rsidRPr="0088466F">
        <w:t>program</w:t>
      </w:r>
      <w:r w:rsidRPr="002D394E">
        <w:t xml:space="preserve"> </w:t>
      </w:r>
      <w:r w:rsidRPr="0088466F">
        <w:t>of</w:t>
      </w:r>
      <w:r w:rsidRPr="002D394E">
        <w:t xml:space="preserve"> </w:t>
      </w:r>
      <w:r w:rsidRPr="0088466F">
        <w:t>music</w:t>
      </w:r>
      <w:r w:rsidRPr="002D394E">
        <w:t xml:space="preserve"> </w:t>
      </w:r>
      <w:r w:rsidRPr="0088466F">
        <w:t>works.</w:t>
      </w:r>
      <w:r w:rsidRPr="002D394E">
        <w:t xml:space="preserve"> </w:t>
      </w:r>
    </w:p>
    <w:p w14:paraId="5A3275D0" w14:textId="2EB2D8C8" w:rsidR="0003322A" w:rsidRDefault="00F670F5" w:rsidP="00E947D7">
      <w:pPr>
        <w:pStyle w:val="BodyText"/>
      </w:pPr>
      <w:r>
        <w:t>Students will nominate a principal instrument and will select to perform primarily as a soloist or as a member of an ensemble.</w:t>
      </w:r>
      <w:r w:rsidR="0003322A">
        <w:br w:type="page"/>
      </w:r>
    </w:p>
    <w:p w14:paraId="7155C178" w14:textId="1EA55F5A" w:rsidR="00D90A22" w:rsidRPr="0088466F" w:rsidRDefault="00D90A22" w:rsidP="00D90A22">
      <w:pPr>
        <w:pStyle w:val="BodyText"/>
      </w:pPr>
      <w:r w:rsidRPr="0088466F">
        <w:lastRenderedPageBreak/>
        <w:t>There</w:t>
      </w:r>
      <w:r w:rsidRPr="002D394E">
        <w:t xml:space="preserve"> </w:t>
      </w:r>
      <w:r w:rsidRPr="0088466F">
        <w:t>is</w:t>
      </w:r>
      <w:r w:rsidRPr="002D394E">
        <w:t xml:space="preserve"> </w:t>
      </w:r>
      <w:r w:rsidRPr="0088466F">
        <w:t>no</w:t>
      </w:r>
      <w:r w:rsidRPr="002D394E">
        <w:t xml:space="preserve"> </w:t>
      </w:r>
      <w:r w:rsidRPr="0088466F">
        <w:t>minimum</w:t>
      </w:r>
      <w:r w:rsidRPr="002D394E">
        <w:t xml:space="preserve"> </w:t>
      </w:r>
      <w:r w:rsidRPr="0088466F">
        <w:t>length</w:t>
      </w:r>
      <w:r w:rsidRPr="002D394E">
        <w:t xml:space="preserve"> </w:t>
      </w:r>
      <w:r w:rsidRPr="0088466F">
        <w:t>of</w:t>
      </w:r>
      <w:r w:rsidRPr="002D394E">
        <w:t xml:space="preserve"> performance time </w:t>
      </w:r>
      <w:r w:rsidRPr="0088466F">
        <w:t>for</w:t>
      </w:r>
      <w:r w:rsidRPr="002D394E">
        <w:t xml:space="preserve"> </w:t>
      </w:r>
      <w:r w:rsidRPr="0088466F">
        <w:t>this</w:t>
      </w:r>
      <w:r w:rsidRPr="002D394E">
        <w:t xml:space="preserve"> examination; h</w:t>
      </w:r>
      <w:r>
        <w:t>owever, p</w:t>
      </w:r>
      <w:r w:rsidRPr="0088466F">
        <w:t>erformances</w:t>
      </w:r>
      <w:r w:rsidRPr="002D394E">
        <w:t xml:space="preserve"> </w:t>
      </w:r>
      <w:r w:rsidRPr="0088466F">
        <w:t>must</w:t>
      </w:r>
      <w:r w:rsidRPr="002D394E">
        <w:t xml:space="preserve"> </w:t>
      </w:r>
      <w:r w:rsidRPr="002D394E">
        <w:rPr>
          <w:rStyle w:val="EmphasisBold"/>
        </w:rPr>
        <w:t>not</w:t>
      </w:r>
      <w:r w:rsidRPr="002D394E">
        <w:t xml:space="preserve"> </w:t>
      </w:r>
      <w:r w:rsidRPr="0088466F">
        <w:t>exceed</w:t>
      </w:r>
      <w:r w:rsidRPr="002D394E">
        <w:t xml:space="preserve"> </w:t>
      </w:r>
      <w:r w:rsidRPr="0088466F">
        <w:t>the</w:t>
      </w:r>
      <w:r w:rsidRPr="002D394E">
        <w:t xml:space="preserve"> </w:t>
      </w:r>
      <w:r w:rsidRPr="0088466F">
        <w:t>following</w:t>
      </w:r>
      <w:r w:rsidRPr="002D394E">
        <w:t xml:space="preserve"> </w:t>
      </w:r>
      <w:r w:rsidRPr="0088466F">
        <w:t>maximum</w:t>
      </w:r>
      <w:r w:rsidRPr="002D394E">
        <w:t xml:space="preserve"> </w:t>
      </w:r>
      <w:r w:rsidRPr="0088466F">
        <w:t>lengths</w:t>
      </w:r>
      <w:r w:rsidRPr="002D394E">
        <w:t xml:space="preserve"> </w:t>
      </w:r>
      <w:r w:rsidRPr="0088466F">
        <w:t>of</w:t>
      </w:r>
      <w:r>
        <w:t xml:space="preserve"> performance</w:t>
      </w:r>
      <w:r w:rsidRPr="002D394E">
        <w:t xml:space="preserve"> time</w:t>
      </w:r>
      <w:r w:rsidR="003E10EC">
        <w:t xml:space="preserve"> (including all transitions between works)</w:t>
      </w:r>
      <w:r w:rsidRPr="002D394E">
        <w:t>:</w:t>
      </w:r>
    </w:p>
    <w:p w14:paraId="01EC1700" w14:textId="20563E85" w:rsidR="00D90A22" w:rsidRPr="00B00B0A" w:rsidRDefault="00D90A22" w:rsidP="006A676D">
      <w:pPr>
        <w:pStyle w:val="Bullet"/>
      </w:pPr>
      <w:r w:rsidRPr="00B00B0A">
        <w:t xml:space="preserve">20 minutes for one assessed </w:t>
      </w:r>
      <w:r w:rsidR="00F670F5">
        <w:t xml:space="preserve">solo or ensemble </w:t>
      </w:r>
      <w:r w:rsidRPr="00B00B0A">
        <w:t>performer</w:t>
      </w:r>
      <w:r w:rsidR="00A325F7" w:rsidRPr="00B00B0A">
        <w:t xml:space="preserve"> </w:t>
      </w:r>
    </w:p>
    <w:p w14:paraId="593B1EF5" w14:textId="4BCDF512" w:rsidR="00D90A22" w:rsidRPr="00B00B0A" w:rsidRDefault="00D90A22" w:rsidP="006A676D">
      <w:pPr>
        <w:pStyle w:val="Bullet"/>
      </w:pPr>
      <w:r w:rsidRPr="00B00B0A">
        <w:t xml:space="preserve">25 minutes for </w:t>
      </w:r>
      <w:r w:rsidR="000A22BD">
        <w:t>two</w:t>
      </w:r>
      <w:r w:rsidRPr="00B00B0A">
        <w:t xml:space="preserve"> or </w:t>
      </w:r>
      <w:r w:rsidR="000A22BD">
        <w:t>three</w:t>
      </w:r>
      <w:r w:rsidRPr="00B00B0A">
        <w:t xml:space="preserve"> assessed</w:t>
      </w:r>
      <w:r w:rsidR="00F670F5">
        <w:t xml:space="preserve"> ensemble</w:t>
      </w:r>
      <w:r w:rsidRPr="00B00B0A">
        <w:t xml:space="preserve"> performers</w:t>
      </w:r>
      <w:r w:rsidR="00A325F7" w:rsidRPr="00B00B0A">
        <w:t xml:space="preserve"> </w:t>
      </w:r>
    </w:p>
    <w:p w14:paraId="4C1F938B" w14:textId="373FA368" w:rsidR="00D90A22" w:rsidRPr="00B00B0A" w:rsidRDefault="00D90A22" w:rsidP="006A676D">
      <w:pPr>
        <w:pStyle w:val="Bullet"/>
      </w:pPr>
      <w:r w:rsidRPr="00B00B0A">
        <w:t xml:space="preserve">30 minutes for </w:t>
      </w:r>
      <w:r w:rsidR="000A22BD">
        <w:t>four</w:t>
      </w:r>
      <w:r w:rsidRPr="00B00B0A">
        <w:t xml:space="preserve"> assessed </w:t>
      </w:r>
      <w:r w:rsidR="00F670F5">
        <w:t>ensemble</w:t>
      </w:r>
      <w:r w:rsidR="00F670F5" w:rsidRPr="00B00B0A">
        <w:t xml:space="preserve"> </w:t>
      </w:r>
      <w:r w:rsidRPr="00B00B0A">
        <w:t>performers</w:t>
      </w:r>
      <w:r w:rsidR="00A325F7" w:rsidRPr="00B00B0A">
        <w:t xml:space="preserve"> </w:t>
      </w:r>
    </w:p>
    <w:p w14:paraId="37D65EEE" w14:textId="0D63EA61" w:rsidR="00F764CF" w:rsidRDefault="00D90A22" w:rsidP="000A22BD">
      <w:pPr>
        <w:pStyle w:val="Bullet"/>
      </w:pPr>
      <w:r w:rsidRPr="00B00B0A">
        <w:t xml:space="preserve">35 minutes for </w:t>
      </w:r>
      <w:r w:rsidR="000A22BD">
        <w:t>five</w:t>
      </w:r>
      <w:r w:rsidRPr="00B00B0A">
        <w:t xml:space="preserve"> or </w:t>
      </w:r>
      <w:r w:rsidR="000A22BD">
        <w:t>six</w:t>
      </w:r>
      <w:r w:rsidRPr="00B00B0A">
        <w:t xml:space="preserve"> assessed </w:t>
      </w:r>
      <w:r w:rsidR="00F670F5">
        <w:t>ensemble</w:t>
      </w:r>
      <w:r w:rsidR="00F670F5" w:rsidRPr="00B00B0A">
        <w:t xml:space="preserve"> </w:t>
      </w:r>
      <w:r w:rsidRPr="00B00B0A">
        <w:t xml:space="preserve">performers </w:t>
      </w:r>
    </w:p>
    <w:p w14:paraId="0832B833" w14:textId="3E22DEFD" w:rsidR="00F764CF" w:rsidRPr="000A22BD" w:rsidRDefault="000A22BD" w:rsidP="0003322A">
      <w:pPr>
        <w:pStyle w:val="BodyText"/>
      </w:pPr>
      <w:r w:rsidRPr="00E947D7">
        <w:t>For more detail relating to all aspects of the preparation and presentation of this examination</w:t>
      </w:r>
      <w:r>
        <w:t>, r</w:t>
      </w:r>
      <w:r w:rsidR="00F764CF" w:rsidRPr="000A22BD">
        <w:t>efer to the</w:t>
      </w:r>
      <w:r>
        <w:t xml:space="preserve"> Performance advice available on the </w:t>
      </w:r>
      <w:hyperlink r:id="rId12" w:history="1">
        <w:r w:rsidRPr="0003322A">
          <w:t>VCE Music Repertoire Performance</w:t>
        </w:r>
      </w:hyperlink>
      <w:r w:rsidRPr="000A22BD">
        <w:t xml:space="preserve"> </w:t>
      </w:r>
      <w:hyperlink r:id="rId13" w:history="1">
        <w:r w:rsidRPr="000A22BD">
          <w:rPr>
            <w:rStyle w:val="Hyperlink"/>
          </w:rPr>
          <w:t>Examination specifications, past examinations and examination reports</w:t>
        </w:r>
      </w:hyperlink>
      <w:r>
        <w:t xml:space="preserve"> page of the VCAA website</w:t>
      </w:r>
      <w:r w:rsidR="00E615A4" w:rsidRPr="00E947D7">
        <w:t>.</w:t>
      </w:r>
    </w:p>
    <w:bookmarkEnd w:id="1"/>
    <w:p w14:paraId="6E0A8486" w14:textId="6EF43080" w:rsidR="002D394E" w:rsidRPr="002D394E" w:rsidRDefault="002D394E" w:rsidP="002D394E">
      <w:pPr>
        <w:pStyle w:val="Heading3"/>
      </w:pPr>
      <w:r>
        <w:t>The performance</w:t>
      </w:r>
      <w:r w:rsidRPr="002D394E">
        <w:t xml:space="preserve"> program</w:t>
      </w:r>
    </w:p>
    <w:p w14:paraId="18090012" w14:textId="70B98837" w:rsidR="002A4572" w:rsidRPr="0088466F" w:rsidRDefault="00B00B0A" w:rsidP="002A4572">
      <w:pPr>
        <w:pStyle w:val="BodyText"/>
      </w:pPr>
      <w:bookmarkStart w:id="2" w:name="_Hlk210295041"/>
      <w:r>
        <w:t>The program will be</w:t>
      </w:r>
      <w:r w:rsidR="002A4572" w:rsidRPr="002D394E">
        <w:t xml:space="preserve"> </w:t>
      </w:r>
      <w:r w:rsidR="002A4572" w:rsidRPr="0088466F">
        <w:t>a</w:t>
      </w:r>
      <w:r w:rsidR="002A4572" w:rsidRPr="002D394E">
        <w:t xml:space="preserve"> </w:t>
      </w:r>
      <w:r w:rsidR="002A4572" w:rsidRPr="0088466F">
        <w:t>live</w:t>
      </w:r>
      <w:r w:rsidR="002A4572" w:rsidRPr="002D394E">
        <w:t xml:space="preserve"> </w:t>
      </w:r>
      <w:r w:rsidR="002A4572" w:rsidRPr="0088466F">
        <w:t>performance</w:t>
      </w:r>
      <w:r w:rsidR="002A4572" w:rsidRPr="002D394E">
        <w:t xml:space="preserve"> </w:t>
      </w:r>
      <w:r w:rsidR="002A4572" w:rsidRPr="0088466F">
        <w:t>of</w:t>
      </w:r>
      <w:r w:rsidR="002A4572" w:rsidRPr="002D394E">
        <w:t xml:space="preserve"> </w:t>
      </w:r>
      <w:r w:rsidR="002A4572" w:rsidRPr="0088466F">
        <w:t>contrasting works that represent a diverse range of techniques and expressive qualities</w:t>
      </w:r>
      <w:r w:rsidR="002A4572">
        <w:t>,</w:t>
      </w:r>
      <w:r w:rsidR="002A4572" w:rsidRPr="0088466F">
        <w:t xml:space="preserve"> reflecting an understanding of a range of music styles and performance conventions.</w:t>
      </w:r>
    </w:p>
    <w:p w14:paraId="104CC55B" w14:textId="66312970" w:rsidR="00D90A22" w:rsidRPr="00CB0AFB" w:rsidRDefault="00B00B0A" w:rsidP="00D90A22">
      <w:pPr>
        <w:pStyle w:val="BodyText"/>
      </w:pPr>
      <w:r>
        <w:t>The program must inc</w:t>
      </w:r>
      <w:r w:rsidR="00D5717C">
        <w:t>l</w:t>
      </w:r>
      <w:r>
        <w:t>ude</w:t>
      </w:r>
      <w:r w:rsidR="00D90A22" w:rsidRPr="00CB0AFB">
        <w:t>:</w:t>
      </w:r>
    </w:p>
    <w:bookmarkEnd w:id="2"/>
    <w:p w14:paraId="6C3BF7DE" w14:textId="1C05F95D" w:rsidR="00D90A22" w:rsidRPr="0003322A" w:rsidRDefault="00D90A22" w:rsidP="0003322A">
      <w:pPr>
        <w:pStyle w:val="Bullet"/>
      </w:pPr>
      <w:r w:rsidRPr="000A22BD">
        <w:t xml:space="preserve">at least one work from the </w:t>
      </w:r>
      <w:hyperlink r:id="rId14" w:anchor="PrescribedList" w:history="1">
        <w:r w:rsidR="000A22BD" w:rsidRPr="00183F74">
          <w:rPr>
            <w:rStyle w:val="Hyperlink"/>
            <w:i/>
            <w:iCs/>
          </w:rPr>
          <w:t>Prescribed List of Instruments and Works</w:t>
        </w:r>
      </w:hyperlink>
      <w:r w:rsidRPr="000A22BD">
        <w:t xml:space="preserve"> </w:t>
      </w:r>
      <w:r w:rsidR="006A676D" w:rsidRPr="000A22BD">
        <w:t>(</w:t>
      </w:r>
      <w:r w:rsidRPr="000A22BD">
        <w:t xml:space="preserve">or an approved alternative work </w:t>
      </w:r>
      <w:r w:rsidR="006A676D" w:rsidRPr="000A22BD">
        <w:t>for students presenting on a</w:t>
      </w:r>
      <w:r w:rsidR="00313191">
        <w:t xml:space="preserve"> VCAA-</w:t>
      </w:r>
      <w:r w:rsidR="006A676D" w:rsidRPr="000A22BD">
        <w:t xml:space="preserve">approved alternative instrument) </w:t>
      </w:r>
    </w:p>
    <w:p w14:paraId="53A0E83F" w14:textId="1A47F9BD" w:rsidR="00D90A22" w:rsidRPr="0003322A" w:rsidRDefault="00D90A22" w:rsidP="0003322A">
      <w:pPr>
        <w:pStyle w:val="Bullet"/>
      </w:pPr>
      <w:r w:rsidRPr="000A22BD">
        <w:t xml:space="preserve">at least one </w:t>
      </w:r>
      <w:r w:rsidRPr="00E947D7">
        <w:rPr>
          <w:rStyle w:val="BodyTextChar"/>
        </w:rPr>
        <w:t>ensemble work</w:t>
      </w:r>
      <w:r w:rsidRPr="000A22BD">
        <w:t xml:space="preserve"> </w:t>
      </w:r>
    </w:p>
    <w:p w14:paraId="5EFAA89A" w14:textId="77777777" w:rsidR="00D90A22" w:rsidRPr="000A22BD" w:rsidRDefault="00D90A22" w:rsidP="0003322A">
      <w:pPr>
        <w:pStyle w:val="Bullet"/>
      </w:pPr>
      <w:r w:rsidRPr="000A22BD">
        <w:t xml:space="preserve">at least one work created by an </w:t>
      </w:r>
      <w:r w:rsidRPr="00E947D7">
        <w:rPr>
          <w:rStyle w:val="BodyTextChar"/>
        </w:rPr>
        <w:t>Australian composer since 1990</w:t>
      </w:r>
      <w:r w:rsidRPr="000A22BD">
        <w:t>.</w:t>
      </w:r>
    </w:p>
    <w:p w14:paraId="28B16A59" w14:textId="77777777" w:rsidR="00C833DC" w:rsidRPr="00E947D7" w:rsidRDefault="00D90A22" w:rsidP="00E947D7">
      <w:pPr>
        <w:pStyle w:val="BodyText"/>
      </w:pPr>
      <w:r w:rsidRPr="00E947D7">
        <w:t>It is possible for one work to fulfil more than one of these requirements.</w:t>
      </w:r>
      <w:r w:rsidR="00531652" w:rsidRPr="00E947D7">
        <w:t xml:space="preserve"> </w:t>
      </w:r>
      <w:bookmarkStart w:id="3" w:name="_Hlk214478646"/>
    </w:p>
    <w:p w14:paraId="773BAA44" w14:textId="1ACBB960" w:rsidR="00C833DC" w:rsidRPr="00E947D7" w:rsidRDefault="00C833DC" w:rsidP="00E947D7">
      <w:pPr>
        <w:pStyle w:val="BodyText"/>
      </w:pPr>
      <w:r w:rsidRPr="00E947D7">
        <w:t>S</w:t>
      </w:r>
      <w:r w:rsidR="00531652" w:rsidRPr="00E947D7">
        <w:t>tudent</w:t>
      </w:r>
      <w:r w:rsidRPr="00E947D7">
        <w:t>s</w:t>
      </w:r>
      <w:r w:rsidR="00531652" w:rsidRPr="00E947D7">
        <w:t xml:space="preserve"> must present the</w:t>
      </w:r>
      <w:r w:rsidR="005F2977" w:rsidRPr="00E947D7">
        <w:t>ir chosen</w:t>
      </w:r>
      <w:r w:rsidR="00531652" w:rsidRPr="00E947D7">
        <w:t xml:space="preserve"> </w:t>
      </w:r>
      <w:r w:rsidR="0071388A" w:rsidRPr="00E947D7">
        <w:t>P</w:t>
      </w:r>
      <w:r w:rsidR="00531652" w:rsidRPr="00E947D7">
        <w:t xml:space="preserve">rescribed </w:t>
      </w:r>
      <w:r w:rsidR="0071388A" w:rsidRPr="00E947D7">
        <w:t xml:space="preserve">List </w:t>
      </w:r>
      <w:r w:rsidR="00531652" w:rsidRPr="00E947D7">
        <w:t>piece and the majority</w:t>
      </w:r>
      <w:r w:rsidR="00B00B0A" w:rsidRPr="00E947D7">
        <w:t xml:space="preserve"> (more than 50</w:t>
      </w:r>
      <w:r w:rsidR="000A22BD" w:rsidRPr="00E947D7">
        <w:t xml:space="preserve"> per cent) </w:t>
      </w:r>
      <w:r w:rsidR="00531652" w:rsidRPr="00E947D7">
        <w:t xml:space="preserve">of their overall program on the nominated principal instrument. </w:t>
      </w:r>
      <w:bookmarkEnd w:id="3"/>
    </w:p>
    <w:p w14:paraId="0CEC3285" w14:textId="77777777" w:rsidR="0051160A" w:rsidRDefault="00D5717C" w:rsidP="00D90A22">
      <w:pPr>
        <w:pStyle w:val="BodyText"/>
      </w:pPr>
      <w:bookmarkStart w:id="4" w:name="_Hlk214277493"/>
      <w:r w:rsidRPr="00D5717C">
        <w:t>Students can present on more than one instrument</w:t>
      </w:r>
      <w:r w:rsidR="00F670F5">
        <w:t xml:space="preserve"> </w:t>
      </w:r>
      <w:r w:rsidR="00C833DC">
        <w:t xml:space="preserve">in addition to </w:t>
      </w:r>
      <w:r w:rsidR="00F670F5">
        <w:t>the nominated principal instrument</w:t>
      </w:r>
      <w:r w:rsidRPr="00D5717C">
        <w:t>. Students will be assessed on all instruments on which they perform</w:t>
      </w:r>
      <w:r w:rsidR="0051160A">
        <w:t>.</w:t>
      </w:r>
    </w:p>
    <w:p w14:paraId="5F5103B6" w14:textId="2434864E" w:rsidR="00D5717C" w:rsidRPr="0051160A" w:rsidRDefault="0051160A" w:rsidP="00D90A22">
      <w:pPr>
        <w:pStyle w:val="BodyText"/>
      </w:pPr>
      <w:r w:rsidRPr="0088466F">
        <w:t>Students</w:t>
      </w:r>
      <w:r w:rsidRPr="002D394E">
        <w:t xml:space="preserve"> </w:t>
      </w:r>
      <w:r w:rsidRPr="0088466F">
        <w:t>presenting</w:t>
      </w:r>
      <w:r w:rsidRPr="002D394E">
        <w:t xml:space="preserve"> </w:t>
      </w:r>
      <w:r w:rsidRPr="0088466F">
        <w:t>for</w:t>
      </w:r>
      <w:r w:rsidRPr="002D394E">
        <w:t xml:space="preserve"> </w:t>
      </w:r>
      <w:r w:rsidRPr="0088466F">
        <w:t>assessment</w:t>
      </w:r>
      <w:r w:rsidRPr="002D394E">
        <w:t xml:space="preserve"> </w:t>
      </w:r>
      <w:r>
        <w:t xml:space="preserve">must perform in all works presented and </w:t>
      </w:r>
      <w:r w:rsidRPr="0088466F">
        <w:t>m</w:t>
      </w:r>
      <w:r>
        <w:t xml:space="preserve">ust </w:t>
      </w:r>
      <w:r w:rsidRPr="0088466F">
        <w:t>not</w:t>
      </w:r>
      <w:r w:rsidRPr="002D394E">
        <w:t xml:space="preserve"> </w:t>
      </w:r>
      <w:r w:rsidRPr="0088466F">
        <w:t>leave</w:t>
      </w:r>
      <w:r w:rsidRPr="002D394E">
        <w:t xml:space="preserve"> </w:t>
      </w:r>
      <w:r w:rsidRPr="0088466F">
        <w:t>the</w:t>
      </w:r>
      <w:r w:rsidRPr="002D394E">
        <w:t xml:space="preserve"> </w:t>
      </w:r>
      <w:r w:rsidRPr="0088466F">
        <w:t>examination</w:t>
      </w:r>
      <w:r w:rsidRPr="002D394E">
        <w:t xml:space="preserve"> </w:t>
      </w:r>
      <w:r w:rsidRPr="0088466F">
        <w:t>room</w:t>
      </w:r>
      <w:r w:rsidRPr="002D394E">
        <w:t xml:space="preserve"> </w:t>
      </w:r>
      <w:r w:rsidRPr="0088466F">
        <w:t>during</w:t>
      </w:r>
      <w:r w:rsidRPr="002D394E">
        <w:t xml:space="preserve"> </w:t>
      </w:r>
      <w:r w:rsidRPr="0088466F">
        <w:t>the</w:t>
      </w:r>
      <w:r w:rsidRPr="002D394E">
        <w:t xml:space="preserve"> examination.</w:t>
      </w:r>
      <w:r>
        <w:t xml:space="preserve"> </w:t>
      </w:r>
      <w:r w:rsidR="00D5717C" w:rsidRPr="00D5717C">
        <w:t xml:space="preserve"> </w:t>
      </w:r>
    </w:p>
    <w:p w14:paraId="7C328016" w14:textId="35A375D6" w:rsidR="00E239C4" w:rsidRDefault="00D90A22">
      <w:pPr>
        <w:pStyle w:val="BodyText"/>
      </w:pPr>
      <w:bookmarkStart w:id="5" w:name="_Hlk210295338"/>
      <w:r>
        <w:t xml:space="preserve">The performance program </w:t>
      </w:r>
      <w:r w:rsidRPr="001F1AE8">
        <w:t>may include original works</w:t>
      </w:r>
      <w:r w:rsidR="000A22BD">
        <w:t>:</w:t>
      </w:r>
      <w:r w:rsidRPr="001F1AE8">
        <w:t xml:space="preserve"> for e</w:t>
      </w:r>
      <w:r>
        <w:t>xample</w:t>
      </w:r>
      <w:r w:rsidR="000A22BD">
        <w:t>,</w:t>
      </w:r>
      <w:r>
        <w:t xml:space="preserve"> works composed by the student or </w:t>
      </w:r>
      <w:r w:rsidRPr="001F1AE8">
        <w:t>ensemble</w:t>
      </w:r>
      <w:r>
        <w:t xml:space="preserve">. </w:t>
      </w:r>
    </w:p>
    <w:p w14:paraId="1ED11497" w14:textId="01DA8978" w:rsidR="00C833DC" w:rsidRPr="00D676EF" w:rsidRDefault="00C833DC" w:rsidP="00C833DC">
      <w:pPr>
        <w:pStyle w:val="BodyText"/>
      </w:pPr>
      <w:r w:rsidRPr="00D676EF">
        <w:t>Students presenting for assessment may perform</w:t>
      </w:r>
      <w:r>
        <w:t xml:space="preserve"> </w:t>
      </w:r>
      <w:r w:rsidRPr="00D676EF">
        <w:t>either completely solo and/or accompanying</w:t>
      </w:r>
      <w:r>
        <w:t xml:space="preserve"> </w:t>
      </w:r>
      <w:r w:rsidRPr="00D676EF">
        <w:t>themselves, and/or with a pre-recorded accompaniment, and/or with one or more non</w:t>
      </w:r>
      <w:r>
        <w:t>-</w:t>
      </w:r>
      <w:r w:rsidRPr="00D676EF">
        <w:t xml:space="preserve">assessed </w:t>
      </w:r>
      <w:r w:rsidRPr="004273B6">
        <w:t xml:space="preserve">accompanists. </w:t>
      </w:r>
      <w:r w:rsidR="006A676D" w:rsidRPr="004273B6">
        <w:t>At least one work must be performed with one or more additional live performers.</w:t>
      </w:r>
      <w:r w:rsidR="006A676D">
        <w:t xml:space="preserve"> </w:t>
      </w:r>
    </w:p>
    <w:p w14:paraId="0A72EBFF" w14:textId="5AEC567A" w:rsidR="00C833DC" w:rsidRDefault="00C833DC">
      <w:pPr>
        <w:pStyle w:val="BodyText"/>
      </w:pPr>
      <w:r>
        <w:t xml:space="preserve">The performance program </w:t>
      </w:r>
      <w:r w:rsidRPr="001F1AE8">
        <w:t xml:space="preserve">must </w:t>
      </w:r>
      <w:r w:rsidRPr="002D394E">
        <w:rPr>
          <w:rStyle w:val="EmphasisBold"/>
        </w:rPr>
        <w:t xml:space="preserve">not </w:t>
      </w:r>
      <w:r w:rsidRPr="001F1AE8">
        <w:t xml:space="preserve">include works presented by the student for assessment in the scored component of any other VCE or VCE VET </w:t>
      </w:r>
      <w:r w:rsidR="00E063B3">
        <w:t>M</w:t>
      </w:r>
      <w:r w:rsidRPr="001F1AE8">
        <w:t>usic examination.</w:t>
      </w:r>
    </w:p>
    <w:p w14:paraId="690EECEE" w14:textId="70B15982" w:rsidR="00E239C4" w:rsidRPr="00F87249" w:rsidRDefault="008F17A3" w:rsidP="00E239C4">
      <w:pPr>
        <w:pStyle w:val="Heading3"/>
      </w:pPr>
      <w:bookmarkStart w:id="6" w:name="_Hlk214277534"/>
      <w:bookmarkEnd w:id="4"/>
      <w:r>
        <w:t xml:space="preserve">Maximum number of permitted performers </w:t>
      </w:r>
    </w:p>
    <w:p w14:paraId="40EE1556" w14:textId="75A2453B" w:rsidR="00E615A4" w:rsidRPr="0003322A" w:rsidRDefault="008F17A3" w:rsidP="0003322A">
      <w:pPr>
        <w:pStyle w:val="BodyText"/>
      </w:pPr>
      <w:r>
        <w:t xml:space="preserve">As part of a solo or ensemble program, the maximum number of live performers permitted across the duration of the program must </w:t>
      </w:r>
      <w:r w:rsidRPr="0003322A">
        <w:t>not exceed</w:t>
      </w:r>
      <w:r w:rsidRPr="0003322A">
        <w:rPr>
          <w:rStyle w:val="EmphasisBold"/>
        </w:rPr>
        <w:t xml:space="preserve"> </w:t>
      </w:r>
      <w:r w:rsidR="00E063B3" w:rsidRPr="0003322A">
        <w:t>eight</w:t>
      </w:r>
      <w:r w:rsidR="00E063B3">
        <w:t xml:space="preserve">, </w:t>
      </w:r>
      <w:r>
        <w:t xml:space="preserve">including the assessed performer(s). </w:t>
      </w:r>
      <w:bookmarkStart w:id="7" w:name="_Hlk210302092"/>
      <w:bookmarkEnd w:id="5"/>
      <w:bookmarkEnd w:id="6"/>
    </w:p>
    <w:p w14:paraId="62E4F60C" w14:textId="6D46CC50" w:rsidR="004467C3" w:rsidRPr="0003322A" w:rsidRDefault="004467C3" w:rsidP="00E947D7">
      <w:pPr>
        <w:pStyle w:val="Heading3"/>
      </w:pPr>
      <w:r w:rsidRPr="0003322A">
        <w:t xml:space="preserve">Prescribed </w:t>
      </w:r>
      <w:r w:rsidR="00E063B3">
        <w:t>L</w:t>
      </w:r>
      <w:r w:rsidR="00E635B3" w:rsidRPr="0003322A">
        <w:t>ist work</w:t>
      </w:r>
    </w:p>
    <w:p w14:paraId="01C2F1CD" w14:textId="3F9164D8" w:rsidR="00E063B3" w:rsidRDefault="004467C3" w:rsidP="00E063B3">
      <w:pPr>
        <w:pStyle w:val="BodyText"/>
      </w:pPr>
      <w:bookmarkStart w:id="8" w:name="_Hlk215826079"/>
      <w:bookmarkStart w:id="9" w:name="_Hlk210302108"/>
      <w:bookmarkEnd w:id="7"/>
      <w:r>
        <w:t xml:space="preserve">Students presenting for assessment must include in their performance program </w:t>
      </w:r>
      <w:r w:rsidRPr="0003322A">
        <w:t>at least one</w:t>
      </w:r>
      <w:r>
        <w:t xml:space="preserve"> </w:t>
      </w:r>
      <w:bookmarkEnd w:id="8"/>
      <w:r>
        <w:t xml:space="preserve">work from the </w:t>
      </w:r>
      <w:r w:rsidRPr="0070428C">
        <w:rPr>
          <w:rStyle w:val="Emphasis"/>
        </w:rPr>
        <w:t>Prescribed List of Instruments and Works</w:t>
      </w:r>
      <w:r>
        <w:t xml:space="preserve">, </w:t>
      </w:r>
      <w:r w:rsidR="00E063B3">
        <w:t xml:space="preserve">available </w:t>
      </w:r>
      <w:r>
        <w:t>on the</w:t>
      </w:r>
      <w:r w:rsidR="00E063B3">
        <w:t xml:space="preserve"> VCE Music Repertoire Performance study page of the</w:t>
      </w:r>
      <w:r>
        <w:t xml:space="preserve"> VCAA website. When presenting a prescribed work, students must perform the piece as original</w:t>
      </w:r>
      <w:r w:rsidR="00025C0E">
        <w:t>ly</w:t>
      </w:r>
      <w:r>
        <w:t xml:space="preserve"> not</w:t>
      </w:r>
      <w:r w:rsidR="008F17A3">
        <w:t>ate</w:t>
      </w:r>
      <w:r>
        <w:t xml:space="preserve">d. Except for advice provided </w:t>
      </w:r>
      <w:r w:rsidR="00E063B3">
        <w:t xml:space="preserve">in the </w:t>
      </w:r>
      <w:r>
        <w:t>‘Cuts to performance works’</w:t>
      </w:r>
      <w:r w:rsidR="00E063B3">
        <w:t xml:space="preserve"> section of this document</w:t>
      </w:r>
      <w:r>
        <w:t xml:space="preserve">, </w:t>
      </w:r>
      <w:r w:rsidRPr="00040940">
        <w:t xml:space="preserve">no other alterations </w:t>
      </w:r>
      <w:r w:rsidR="00025C0E" w:rsidRPr="00040940">
        <w:t xml:space="preserve">(including key changes) </w:t>
      </w:r>
      <w:r w:rsidRPr="00040940">
        <w:t xml:space="preserve">are permitted. </w:t>
      </w:r>
    </w:p>
    <w:p w14:paraId="7B443DB7" w14:textId="76965EE2" w:rsidR="00C833DC" w:rsidRPr="00E947D7" w:rsidRDefault="002A4572" w:rsidP="00E947D7">
      <w:pPr>
        <w:pStyle w:val="BodyText"/>
      </w:pPr>
      <w:r w:rsidRPr="00E947D7">
        <w:lastRenderedPageBreak/>
        <w:t>This work must be performed on the nominated principal instrument</w:t>
      </w:r>
      <w:r w:rsidR="00C833DC" w:rsidRPr="00E947D7">
        <w:t>.</w:t>
      </w:r>
    </w:p>
    <w:p w14:paraId="04C019EE" w14:textId="64DF73AE" w:rsidR="004467C3" w:rsidRPr="00E947D7" w:rsidRDefault="00CA556B" w:rsidP="00E063B3">
      <w:pPr>
        <w:pStyle w:val="BodyText"/>
      </w:pPr>
      <w:r w:rsidRPr="00E947D7">
        <w:t>Students presenting on a VCAA</w:t>
      </w:r>
      <w:r w:rsidR="00E063B3" w:rsidRPr="00E947D7">
        <w:t>-</w:t>
      </w:r>
      <w:r w:rsidRPr="00E947D7">
        <w:t xml:space="preserve">approved alternative instrument </w:t>
      </w:r>
      <w:r w:rsidR="00DA4985" w:rsidRPr="00E947D7">
        <w:t>must apply to perform an alternative work using the Alternative Instrument and Work Application Form, available on the VCE Music Repertoire Performance study page of the VCAA website</w:t>
      </w:r>
      <w:r w:rsidRPr="00E947D7">
        <w:t xml:space="preserve">. </w:t>
      </w:r>
    </w:p>
    <w:p w14:paraId="4E88154D" w14:textId="75E7BBEF" w:rsidR="00025C0E" w:rsidRPr="0003322A" w:rsidRDefault="00025C0E" w:rsidP="00E947D7">
      <w:pPr>
        <w:pStyle w:val="Heading3"/>
      </w:pPr>
      <w:bookmarkStart w:id="10" w:name="_Hlk210302225"/>
      <w:bookmarkEnd w:id="9"/>
      <w:r w:rsidRPr="0003322A">
        <w:t>Ensemble work</w:t>
      </w:r>
    </w:p>
    <w:p w14:paraId="2CCDBFBD" w14:textId="6E09190F" w:rsidR="00025C0E" w:rsidRPr="0003322A" w:rsidRDefault="005F2977" w:rsidP="009168BA">
      <w:pPr>
        <w:rPr>
          <w:rStyle w:val="BodyTextChar"/>
        </w:rPr>
      </w:pPr>
      <w:bookmarkStart w:id="11" w:name="_Hlk214277591"/>
      <w:r w:rsidRPr="0003322A">
        <w:rPr>
          <w:rStyle w:val="BodyTextChar"/>
        </w:rPr>
        <w:t xml:space="preserve">Students presenting for assessment must include in their performance program at least one ensemble work. </w:t>
      </w:r>
      <w:r w:rsidR="00025C0E" w:rsidRPr="0003322A">
        <w:rPr>
          <w:rStyle w:val="BodyTextChar"/>
        </w:rPr>
        <w:t xml:space="preserve">To satisfy the requirements of an </w:t>
      </w:r>
      <w:r w:rsidR="00E635B3" w:rsidRPr="0003322A">
        <w:rPr>
          <w:rStyle w:val="BodyTextChar"/>
        </w:rPr>
        <w:t>ensemble</w:t>
      </w:r>
      <w:r w:rsidR="00025C0E" w:rsidRPr="0003322A">
        <w:rPr>
          <w:rStyle w:val="BodyTextChar"/>
        </w:rPr>
        <w:t xml:space="preserve"> </w:t>
      </w:r>
      <w:r w:rsidR="00040940" w:rsidRPr="0003322A">
        <w:rPr>
          <w:rStyle w:val="BodyTextChar"/>
        </w:rPr>
        <w:t>work, the work must be performed with</w:t>
      </w:r>
      <w:r w:rsidR="00025C0E" w:rsidRPr="0003322A">
        <w:rPr>
          <w:rStyle w:val="BodyTextChar"/>
        </w:rPr>
        <w:t xml:space="preserve"> one or more additional live </w:t>
      </w:r>
      <w:r w:rsidR="00E635B3" w:rsidRPr="0003322A">
        <w:rPr>
          <w:rStyle w:val="BodyTextChar"/>
        </w:rPr>
        <w:t>performers</w:t>
      </w:r>
      <w:r w:rsidR="00040940" w:rsidRPr="0003322A">
        <w:rPr>
          <w:rStyle w:val="BodyTextChar"/>
        </w:rPr>
        <w:t>. T</w:t>
      </w:r>
      <w:r w:rsidR="00E635B3" w:rsidRPr="0003322A">
        <w:rPr>
          <w:rStyle w:val="BodyTextChar"/>
        </w:rPr>
        <w:t>he live performer</w:t>
      </w:r>
      <w:r w:rsidR="008F17A3" w:rsidRPr="0003322A">
        <w:rPr>
          <w:rStyle w:val="BodyTextChar"/>
        </w:rPr>
        <w:t>(</w:t>
      </w:r>
      <w:r w:rsidR="00E635B3" w:rsidRPr="0003322A">
        <w:rPr>
          <w:rStyle w:val="BodyTextChar"/>
        </w:rPr>
        <w:t>s</w:t>
      </w:r>
      <w:r w:rsidR="008F17A3" w:rsidRPr="0003322A">
        <w:rPr>
          <w:rStyle w:val="BodyTextChar"/>
        </w:rPr>
        <w:t>)</w:t>
      </w:r>
      <w:r w:rsidR="00E635B3" w:rsidRPr="0003322A">
        <w:rPr>
          <w:rStyle w:val="BodyTextChar"/>
        </w:rPr>
        <w:t xml:space="preserve"> may be another student(s), teacher(s) and/or hired musician(s) etc. </w:t>
      </w:r>
      <w:r w:rsidR="003B734A" w:rsidRPr="0003322A">
        <w:rPr>
          <w:rStyle w:val="BodyTextChar"/>
        </w:rPr>
        <w:t xml:space="preserve">Performing </w:t>
      </w:r>
      <w:r w:rsidR="009168BA" w:rsidRPr="0003322A">
        <w:rPr>
          <w:rStyle w:val="BodyTextChar"/>
        </w:rPr>
        <w:t xml:space="preserve">a work(s) </w:t>
      </w:r>
      <w:r w:rsidR="003B734A" w:rsidRPr="0003322A">
        <w:rPr>
          <w:rStyle w:val="BodyTextChar"/>
        </w:rPr>
        <w:t xml:space="preserve">with </w:t>
      </w:r>
      <w:r w:rsidR="00B379E6" w:rsidRPr="0003322A">
        <w:rPr>
          <w:rStyle w:val="BodyTextChar"/>
        </w:rPr>
        <w:t xml:space="preserve">only </w:t>
      </w:r>
      <w:r w:rsidR="003B734A" w:rsidRPr="0003322A">
        <w:rPr>
          <w:rStyle w:val="BodyTextChar"/>
        </w:rPr>
        <w:t xml:space="preserve">a backing track </w:t>
      </w:r>
      <w:r w:rsidR="009168BA" w:rsidRPr="0003322A">
        <w:rPr>
          <w:rStyle w:val="BodyTextChar"/>
        </w:rPr>
        <w:t xml:space="preserve">or performing a work(s) self-accompanied </w:t>
      </w:r>
      <w:r w:rsidR="003B734A" w:rsidRPr="0003322A">
        <w:rPr>
          <w:rStyle w:val="BodyTextChar"/>
        </w:rPr>
        <w:t>does not constitute an ensemble work</w:t>
      </w:r>
      <w:bookmarkEnd w:id="11"/>
      <w:r w:rsidR="00C55A7D" w:rsidRPr="0003322A">
        <w:rPr>
          <w:rStyle w:val="BodyTextChar"/>
        </w:rPr>
        <w:t>.</w:t>
      </w:r>
    </w:p>
    <w:p w14:paraId="58AF84B2" w14:textId="0E753583" w:rsidR="004467C3" w:rsidRPr="0003322A" w:rsidRDefault="004467C3" w:rsidP="00E947D7">
      <w:pPr>
        <w:pStyle w:val="Heading3"/>
      </w:pPr>
      <w:bookmarkStart w:id="12" w:name="_Hlk210302233"/>
      <w:bookmarkEnd w:id="10"/>
      <w:r w:rsidRPr="0003322A">
        <w:t xml:space="preserve">Post-1990 Australian </w:t>
      </w:r>
      <w:r w:rsidR="00E635B3" w:rsidRPr="0003322A">
        <w:t>work</w:t>
      </w:r>
      <w:r w:rsidRPr="0003322A">
        <w:t xml:space="preserve"> </w:t>
      </w:r>
    </w:p>
    <w:bookmarkEnd w:id="12"/>
    <w:p w14:paraId="4BB71969" w14:textId="17D1C4FC" w:rsidR="005F2977" w:rsidRPr="0003322A" w:rsidRDefault="005F2977" w:rsidP="0003322A">
      <w:pPr>
        <w:pStyle w:val="Bullet"/>
      </w:pPr>
      <w:r w:rsidRPr="004273B6">
        <w:t xml:space="preserve">Students presenting for assessment must include in their performance program </w:t>
      </w:r>
      <w:r w:rsidRPr="0003322A">
        <w:t>at least one</w:t>
      </w:r>
      <w:r w:rsidRPr="004273B6">
        <w:t xml:space="preserve"> work written or composed by an Australian </w:t>
      </w:r>
      <w:r w:rsidR="00361D99">
        <w:t>since</w:t>
      </w:r>
      <w:r w:rsidR="00313191">
        <w:t xml:space="preserve"> </w:t>
      </w:r>
      <w:r w:rsidRPr="004273B6">
        <w:t xml:space="preserve">1990. </w:t>
      </w:r>
      <w:r w:rsidR="004467C3" w:rsidRPr="004273B6">
        <w:t>The</w:t>
      </w:r>
      <w:r w:rsidR="004467C3">
        <w:t xml:space="preserve"> VCAA has provided a list of ‘Work created by an Australian artist since 1990’</w:t>
      </w:r>
      <w:r w:rsidR="00313191" w:rsidRPr="00313191">
        <w:t xml:space="preserve"> </w:t>
      </w:r>
      <w:r w:rsidR="00313191" w:rsidRPr="003518A2">
        <w:t>for each instrument</w:t>
      </w:r>
      <w:r w:rsidR="004467C3">
        <w:t xml:space="preserve"> in the </w:t>
      </w:r>
      <w:hyperlink r:id="rId15" w:anchor="PrescribedList" w:history="1">
        <w:r w:rsidR="004467C3" w:rsidRPr="0003322A">
          <w:rPr>
            <w:rStyle w:val="italic"/>
          </w:rPr>
          <w:t>Prescribed List of Instruments and Works</w:t>
        </w:r>
      </w:hyperlink>
      <w:r w:rsidR="004467C3" w:rsidRPr="0003322A">
        <w:rPr>
          <w:rStyle w:val="italic"/>
        </w:rPr>
        <w:t xml:space="preserve"> </w:t>
      </w:r>
    </w:p>
    <w:p w14:paraId="0D654BC1" w14:textId="43281ABE" w:rsidR="00C55A7D" w:rsidRPr="00C55A7D" w:rsidRDefault="004467C3" w:rsidP="005B361E">
      <w:pPr>
        <w:pStyle w:val="Bullet"/>
      </w:pPr>
      <w:bookmarkStart w:id="13" w:name="_Hlk210303770"/>
      <w:bookmarkStart w:id="14" w:name="_Hlk210302708"/>
      <w:bookmarkStart w:id="15" w:name="_Hlk210302726"/>
      <w:r>
        <w:t xml:space="preserve">A student’s self-composed piece </w:t>
      </w:r>
      <w:r w:rsidR="0076676A">
        <w:t xml:space="preserve">(regardless of their nationality) </w:t>
      </w:r>
      <w:r>
        <w:t>may be used to satisfy the requirements of the post-1990 Australian piece.</w:t>
      </w:r>
      <w:r w:rsidR="004142B0">
        <w:t xml:space="preserve"> The post-1990 Australian work must have been </w:t>
      </w:r>
      <w:r w:rsidR="004142B0" w:rsidRPr="0003322A">
        <w:t>originally written/composed</w:t>
      </w:r>
      <w:r w:rsidR="004142B0">
        <w:t xml:space="preserve"> </w:t>
      </w:r>
      <w:r w:rsidR="0076676A">
        <w:t xml:space="preserve">(not just performed) </w:t>
      </w:r>
      <w:r w:rsidR="004142B0">
        <w:t xml:space="preserve">by an Australian. </w:t>
      </w:r>
      <w:r w:rsidR="0076676A">
        <w:t>Additionally, c</w:t>
      </w:r>
      <w:r w:rsidR="004142B0">
        <w:t>overs or revised editions</w:t>
      </w:r>
      <w:r w:rsidR="0076676A">
        <w:t xml:space="preserve"> of works by Australians </w:t>
      </w:r>
      <w:r w:rsidR="004142B0">
        <w:t xml:space="preserve">will not be accepted. </w:t>
      </w:r>
      <w:bookmarkEnd w:id="13"/>
    </w:p>
    <w:p w14:paraId="03DF78AE" w14:textId="4E6B81F4" w:rsidR="006A676D" w:rsidRPr="0003322A" w:rsidRDefault="00C06CB8" w:rsidP="00E947D7">
      <w:pPr>
        <w:pStyle w:val="Heading3"/>
      </w:pPr>
      <w:r w:rsidRPr="0003322A">
        <w:t>Selecting works to satisfy the</w:t>
      </w:r>
      <w:r w:rsidR="006A676D" w:rsidRPr="0003322A">
        <w:t xml:space="preserve"> requirement</w:t>
      </w:r>
      <w:r w:rsidRPr="0003322A">
        <w:t>s</w:t>
      </w:r>
      <w:r w:rsidR="006A676D" w:rsidRPr="0003322A">
        <w:t xml:space="preserve"> of the program</w:t>
      </w:r>
    </w:p>
    <w:p w14:paraId="62B97259" w14:textId="185EEC07" w:rsidR="006A676D" w:rsidRPr="004273B6" w:rsidRDefault="006A676D" w:rsidP="0003322A">
      <w:pPr>
        <w:pStyle w:val="BodyText"/>
      </w:pPr>
      <w:r w:rsidRPr="004273B6">
        <w:t>It is possible for one work to fulfil more than one of the requirements for the program.</w:t>
      </w:r>
    </w:p>
    <w:p w14:paraId="33B10B43" w14:textId="481E11A6" w:rsidR="006A676D" w:rsidRPr="004273B6" w:rsidRDefault="00E82098" w:rsidP="0003322A">
      <w:pPr>
        <w:pStyle w:val="Bullet"/>
      </w:pPr>
      <w:r>
        <w:t>A</w:t>
      </w:r>
      <w:r w:rsidR="006A676D" w:rsidRPr="004273B6">
        <w:t xml:space="preserve"> prescribed work that has the </w:t>
      </w:r>
      <w:r w:rsidR="00C55A7D" w:rsidRPr="004273B6">
        <w:t xml:space="preserve">notated </w:t>
      </w:r>
      <w:r w:rsidR="006A676D" w:rsidRPr="004273B6">
        <w:t>requirement to perform with one or more additional live performers</w:t>
      </w:r>
      <w:r>
        <w:t xml:space="preserve"> </w:t>
      </w:r>
      <w:r w:rsidR="006A676D" w:rsidRPr="004273B6">
        <w:t xml:space="preserve">can also be considered the ensemble work. </w:t>
      </w:r>
    </w:p>
    <w:p w14:paraId="41BE02A3" w14:textId="23D1B75C" w:rsidR="006A676D" w:rsidRPr="0003322A" w:rsidRDefault="00E82098" w:rsidP="0003322A">
      <w:pPr>
        <w:pStyle w:val="Bullet"/>
      </w:pPr>
      <w:r>
        <w:t>A</w:t>
      </w:r>
      <w:r w:rsidR="00B932E2" w:rsidRPr="0003322A">
        <w:t xml:space="preserve"> post-1990</w:t>
      </w:r>
      <w:r w:rsidR="006A676D" w:rsidRPr="0003322A">
        <w:t xml:space="preserve"> Australian work</w:t>
      </w:r>
      <w:r>
        <w:t xml:space="preserve"> selected from</w:t>
      </w:r>
      <w:r w:rsidR="006A676D" w:rsidRPr="0003322A">
        <w:t xml:space="preserve"> the </w:t>
      </w:r>
      <w:r>
        <w:t>P</w:t>
      </w:r>
      <w:r w:rsidR="006A676D" w:rsidRPr="0003322A">
        <w:t xml:space="preserve">rescribed </w:t>
      </w:r>
      <w:r>
        <w:t>L</w:t>
      </w:r>
      <w:r w:rsidR="006A676D" w:rsidRPr="0003322A">
        <w:t>ist</w:t>
      </w:r>
      <w:r>
        <w:t xml:space="preserve"> </w:t>
      </w:r>
      <w:r w:rsidR="006A676D" w:rsidRPr="0003322A">
        <w:t>can be considered the prescribed work and the post-1990 Australian work (and</w:t>
      </w:r>
      <w:r>
        <w:t>,</w:t>
      </w:r>
      <w:r w:rsidR="006A676D" w:rsidRPr="0003322A">
        <w:t xml:space="preserve"> if </w:t>
      </w:r>
      <w:r w:rsidR="00C06CB8" w:rsidRPr="0003322A">
        <w:t>notated accordingly</w:t>
      </w:r>
      <w:r w:rsidR="006A676D" w:rsidRPr="0003322A">
        <w:t xml:space="preserve">, the ensemble work). </w:t>
      </w:r>
    </w:p>
    <w:p w14:paraId="5D17EBE9" w14:textId="5A6513ED" w:rsidR="005B361E" w:rsidRPr="0003322A" w:rsidRDefault="00E82098" w:rsidP="005B361E">
      <w:pPr>
        <w:pStyle w:val="Bullet"/>
      </w:pPr>
      <w:r>
        <w:t>An</w:t>
      </w:r>
      <w:r w:rsidR="006A676D" w:rsidRPr="0003322A">
        <w:t xml:space="preserve"> own</w:t>
      </w:r>
      <w:r>
        <w:t>-</w:t>
      </w:r>
      <w:r w:rsidR="006A676D" w:rsidRPr="0003322A">
        <w:t xml:space="preserve">choice post-1990 Australian </w:t>
      </w:r>
      <w:r w:rsidR="00C55A7D" w:rsidRPr="0003322A">
        <w:t xml:space="preserve">work </w:t>
      </w:r>
      <w:r w:rsidR="006A676D" w:rsidRPr="0003322A">
        <w:t xml:space="preserve">that </w:t>
      </w:r>
      <w:r>
        <w:t>requires</w:t>
      </w:r>
      <w:r w:rsidR="006A676D" w:rsidRPr="0003322A">
        <w:t xml:space="preserve"> perform</w:t>
      </w:r>
      <w:r>
        <w:t>ance</w:t>
      </w:r>
      <w:r w:rsidR="006A676D" w:rsidRPr="0003322A">
        <w:t xml:space="preserve"> with one or more additional live performers (where notated)</w:t>
      </w:r>
      <w:r>
        <w:t xml:space="preserve"> </w:t>
      </w:r>
      <w:r w:rsidR="00C55A7D" w:rsidRPr="0003322A">
        <w:t>can</w:t>
      </w:r>
      <w:r w:rsidR="006A676D" w:rsidRPr="0003322A">
        <w:t xml:space="preserve"> be considered the post-1990 Australian work and</w:t>
      </w:r>
      <w:r>
        <w:t xml:space="preserve"> the</w:t>
      </w:r>
      <w:r w:rsidR="006A676D" w:rsidRPr="0003322A">
        <w:t xml:space="preserve"> ensemble work. </w:t>
      </w:r>
    </w:p>
    <w:p w14:paraId="2D40F04B" w14:textId="24C49924" w:rsidR="006A676D" w:rsidRPr="0003322A" w:rsidRDefault="00E82098" w:rsidP="0003322A">
      <w:pPr>
        <w:pStyle w:val="Bullet"/>
      </w:pPr>
      <w:r>
        <w:t>A</w:t>
      </w:r>
      <w:r w:rsidR="00C06CB8" w:rsidRPr="0003322A">
        <w:t xml:space="preserve">n own-choice post-1990 Australian work (or </w:t>
      </w:r>
      <w:r>
        <w:t xml:space="preserve">an original </w:t>
      </w:r>
      <w:r w:rsidR="00C06CB8" w:rsidRPr="0003322A">
        <w:t>compos</w:t>
      </w:r>
      <w:r>
        <w:t>ition</w:t>
      </w:r>
      <w:r w:rsidR="00C06CB8" w:rsidRPr="0003322A">
        <w:t xml:space="preserve">) can be considered the post-1990 Australian work. </w:t>
      </w:r>
    </w:p>
    <w:p w14:paraId="07B10367" w14:textId="77777777" w:rsidR="004467C3" w:rsidRPr="0003322A" w:rsidRDefault="004467C3" w:rsidP="00E947D7">
      <w:pPr>
        <w:pStyle w:val="Heading3"/>
      </w:pPr>
      <w:bookmarkStart w:id="16" w:name="_Hlk210302856"/>
      <w:bookmarkEnd w:id="14"/>
      <w:bookmarkEnd w:id="15"/>
      <w:r w:rsidRPr="0003322A">
        <w:t>Cuts to performance works</w:t>
      </w:r>
    </w:p>
    <w:p w14:paraId="25DFCBA4" w14:textId="6864948C" w:rsidR="002D394E" w:rsidRDefault="004467C3" w:rsidP="00D5717C">
      <w:pPr>
        <w:pStyle w:val="BodyText"/>
      </w:pPr>
      <w:r>
        <w:rPr>
          <w:rFonts w:eastAsia="Times New Roman"/>
        </w:rPr>
        <w:t xml:space="preserve">For </w:t>
      </w:r>
      <w:r w:rsidRPr="004273B6">
        <w:rPr>
          <w:rFonts w:eastAsia="Times New Roman"/>
        </w:rPr>
        <w:t>the</w:t>
      </w:r>
      <w:r w:rsidR="00C06CB8" w:rsidRPr="004273B6">
        <w:rPr>
          <w:rFonts w:eastAsia="Times New Roman"/>
        </w:rPr>
        <w:t xml:space="preserve"> selected</w:t>
      </w:r>
      <w:r w:rsidRPr="004273B6">
        <w:rPr>
          <w:rFonts w:eastAsia="Times New Roman"/>
        </w:rPr>
        <w:t xml:space="preserve"> prescribed</w:t>
      </w:r>
      <w:r>
        <w:rPr>
          <w:rFonts w:eastAsia="Times New Roman"/>
        </w:rPr>
        <w:t xml:space="preserve"> piece, repeats, cadenzas and tutti passages are optional. Accompanists are not required to play all bars of the introduction or lengthy passages following the conclusion of the solo part. For all other works, appropriate cuts can be made that do not affect the integrity of the work(s). </w:t>
      </w:r>
      <w:bookmarkStart w:id="17" w:name="Alternative_works_(group_and_solo)"/>
      <w:bookmarkEnd w:id="16"/>
      <w:bookmarkEnd w:id="17"/>
    </w:p>
    <w:p w14:paraId="1594223B" w14:textId="39EE738E" w:rsidR="002D394E" w:rsidRDefault="00CE5D8E" w:rsidP="002D394E">
      <w:pPr>
        <w:pStyle w:val="Heading3"/>
      </w:pPr>
      <w:bookmarkStart w:id="18" w:name="_Hlk214277772"/>
      <w:r>
        <w:t xml:space="preserve">Documentation </w:t>
      </w:r>
    </w:p>
    <w:p w14:paraId="43264514" w14:textId="4FA2A120" w:rsidR="00903294" w:rsidRDefault="00903294" w:rsidP="00E947D7">
      <w:pPr>
        <w:pStyle w:val="Heading4"/>
      </w:pPr>
      <w:r>
        <w:t xml:space="preserve">Upon arrival at the examination venue </w:t>
      </w:r>
    </w:p>
    <w:p w14:paraId="3BFF05D1" w14:textId="00776817" w:rsidR="0003322A" w:rsidRPr="00E947D7" w:rsidRDefault="00903294" w:rsidP="00E947D7">
      <w:pPr>
        <w:pStyle w:val="BodyText"/>
      </w:pPr>
      <w:r>
        <w:t>E</w:t>
      </w:r>
      <w:r w:rsidRPr="00737018">
        <w:t>ach student presenting for assessment must provide a copy</w:t>
      </w:r>
      <w:r w:rsidRPr="002D394E">
        <w:t xml:space="preserve"> </w:t>
      </w:r>
      <w:r w:rsidRPr="00737018">
        <w:t>of</w:t>
      </w:r>
      <w:r w:rsidRPr="002D394E">
        <w:t xml:space="preserve"> </w:t>
      </w:r>
      <w:r w:rsidRPr="00737018">
        <w:t>their</w:t>
      </w:r>
      <w:r w:rsidRPr="002D394E">
        <w:t xml:space="preserve"> </w:t>
      </w:r>
      <w:r>
        <w:t>Examination</w:t>
      </w:r>
      <w:r w:rsidRPr="002D394E">
        <w:t xml:space="preserve"> </w:t>
      </w:r>
      <w:r w:rsidRPr="00737018">
        <w:t>Advice</w:t>
      </w:r>
      <w:r w:rsidRPr="002D394E">
        <w:t xml:space="preserve"> </w:t>
      </w:r>
      <w:r w:rsidRPr="00737018">
        <w:t>Slip</w:t>
      </w:r>
      <w:r w:rsidRPr="002D394E">
        <w:t xml:space="preserve"> </w:t>
      </w:r>
      <w:r w:rsidRPr="00737018">
        <w:t>to</w:t>
      </w:r>
      <w:r w:rsidRPr="002D394E">
        <w:t xml:space="preserve"> </w:t>
      </w:r>
      <w:r w:rsidRPr="00737018">
        <w:t>verify</w:t>
      </w:r>
      <w:r w:rsidRPr="002D394E">
        <w:t xml:space="preserve"> </w:t>
      </w:r>
      <w:r w:rsidRPr="00737018">
        <w:t>their</w:t>
      </w:r>
      <w:r w:rsidRPr="002D394E">
        <w:t xml:space="preserve"> </w:t>
      </w:r>
      <w:r w:rsidRPr="00737018">
        <w:t>enrolment</w:t>
      </w:r>
      <w:r w:rsidRPr="002D394E">
        <w:t xml:space="preserve"> </w:t>
      </w:r>
      <w:r w:rsidRPr="00737018">
        <w:t>in</w:t>
      </w:r>
      <w:r w:rsidRPr="002D394E">
        <w:t xml:space="preserve"> </w:t>
      </w:r>
      <w:r w:rsidRPr="00737018">
        <w:t>VCE</w:t>
      </w:r>
      <w:r w:rsidRPr="002D394E">
        <w:t xml:space="preserve"> </w:t>
      </w:r>
      <w:r w:rsidRPr="00737018">
        <w:t>Music</w:t>
      </w:r>
      <w:r w:rsidRPr="002D394E">
        <w:t xml:space="preserve"> Repertoire </w:t>
      </w:r>
      <w:r w:rsidRPr="00737018">
        <w:t>Performance</w:t>
      </w:r>
      <w:r w:rsidR="00E82098">
        <w:t>,</w:t>
      </w:r>
      <w:r w:rsidRPr="002D394E">
        <w:t xml:space="preserve"> </w:t>
      </w:r>
      <w:r w:rsidRPr="00737018">
        <w:t>and</w:t>
      </w:r>
      <w:r w:rsidRPr="002D394E">
        <w:t xml:space="preserve"> </w:t>
      </w:r>
      <w:r w:rsidRPr="00737018">
        <w:t xml:space="preserve">personal identification showing their full name </w:t>
      </w:r>
      <w:r w:rsidR="00E82098">
        <w:t>and</w:t>
      </w:r>
      <w:r w:rsidR="00E82098" w:rsidRPr="00737018">
        <w:t xml:space="preserve"> </w:t>
      </w:r>
      <w:r w:rsidRPr="00737018">
        <w:t>a clear colour photograph.</w:t>
      </w:r>
      <w:r w:rsidR="0003322A">
        <w:br w:type="page"/>
      </w:r>
    </w:p>
    <w:p w14:paraId="5AC7EEF0" w14:textId="0353AC20" w:rsidR="00903294" w:rsidRPr="00903294" w:rsidRDefault="00903294" w:rsidP="00E947D7">
      <w:pPr>
        <w:pStyle w:val="Heading4"/>
      </w:pPr>
      <w:r>
        <w:lastRenderedPageBreak/>
        <w:t xml:space="preserve">Upon entering the examination room </w:t>
      </w:r>
    </w:p>
    <w:p w14:paraId="233F89E5" w14:textId="77777777" w:rsidR="002D394E" w:rsidRPr="00CB0AFB" w:rsidRDefault="002D394E" w:rsidP="002D394E">
      <w:pPr>
        <w:pStyle w:val="BodyText"/>
      </w:pPr>
      <w:r w:rsidRPr="00CB0AFB">
        <w:t xml:space="preserve">Students presenting for assessment are required to submit to </w:t>
      </w:r>
      <w:r>
        <w:t xml:space="preserve">the </w:t>
      </w:r>
      <w:r w:rsidRPr="00CB0AFB">
        <w:t>assessors:</w:t>
      </w:r>
    </w:p>
    <w:p w14:paraId="5799D129" w14:textId="7FE0F997" w:rsidR="002D394E" w:rsidRPr="0003322A" w:rsidRDefault="002D394E" w:rsidP="006A676D">
      <w:pPr>
        <w:pStyle w:val="Bullet"/>
      </w:pPr>
      <w:r w:rsidRPr="001F1AE8">
        <w:t>a complete</w:t>
      </w:r>
      <w:r>
        <w:t>d performance</w:t>
      </w:r>
      <w:hyperlink r:id="rId16" w:history="1">
        <w:r w:rsidRPr="0003322A">
          <w:t xml:space="preserve"> </w:t>
        </w:r>
        <w:hyperlink r:id="rId17" w:history="1">
          <w:r w:rsidRPr="005521EA">
            <w:rPr>
              <w:rStyle w:val="Hyperlink"/>
            </w:rPr>
            <w:t xml:space="preserve">Program </w:t>
          </w:r>
          <w:r w:rsidR="00E82098">
            <w:rPr>
              <w:rStyle w:val="Hyperlink"/>
            </w:rPr>
            <w:t>S</w:t>
          </w:r>
          <w:r w:rsidRPr="005521EA">
            <w:rPr>
              <w:rStyle w:val="Hyperlink"/>
            </w:rPr>
            <w:t>heet</w:t>
          </w:r>
        </w:hyperlink>
      </w:hyperlink>
    </w:p>
    <w:p w14:paraId="08B3FA13" w14:textId="3818E0C5" w:rsidR="00ED2A85" w:rsidRPr="0003322A" w:rsidRDefault="00E82098" w:rsidP="0003322A">
      <w:pPr>
        <w:pStyle w:val="Bullet"/>
        <w:rPr>
          <w:lang w:eastAsia="ja-JP"/>
        </w:rPr>
      </w:pPr>
      <w:r>
        <w:t>two</w:t>
      </w:r>
      <w:r w:rsidR="0076676A" w:rsidRPr="001F1AE8">
        <w:t xml:space="preserve"> copies of all </w:t>
      </w:r>
      <w:r w:rsidR="0076676A">
        <w:t>sheet music</w:t>
      </w:r>
      <w:r w:rsidR="0076676A" w:rsidRPr="001F1AE8">
        <w:t xml:space="preserve"> that will be performed</w:t>
      </w:r>
      <w:r w:rsidR="0076676A">
        <w:t xml:space="preserve"> by the assessed student(s)</w:t>
      </w:r>
      <w:r>
        <w:t>.</w:t>
      </w:r>
      <w:bookmarkStart w:id="19" w:name="_Hlk214477917"/>
      <w:r w:rsidR="00ED2A85" w:rsidRPr="0003322A">
        <w:rPr>
          <w:lang w:eastAsia="ja-JP"/>
        </w:rPr>
        <w:tab/>
      </w:r>
    </w:p>
    <w:bookmarkEnd w:id="18"/>
    <w:bookmarkEnd w:id="19"/>
    <w:p w14:paraId="2EB9E134" w14:textId="6AD79352" w:rsidR="002D394E" w:rsidRPr="0003322A" w:rsidRDefault="00673F6B" w:rsidP="00C706E6">
      <w:pPr>
        <w:pStyle w:val="Heading3"/>
      </w:pPr>
      <w:r w:rsidRPr="0003322A">
        <w:t>Non-assessed perform</w:t>
      </w:r>
      <w:bookmarkStart w:id="20" w:name="Group_performance_conditions"/>
      <w:bookmarkStart w:id="21" w:name="Solo_performance_conditions"/>
      <w:bookmarkEnd w:id="20"/>
      <w:bookmarkEnd w:id="21"/>
      <w:r w:rsidR="0051160A" w:rsidRPr="0003322A">
        <w:t>ers/</w:t>
      </w:r>
      <w:r w:rsidR="0076676A" w:rsidRPr="0003322A">
        <w:t>a</w:t>
      </w:r>
      <w:r w:rsidR="002D394E" w:rsidRPr="0003322A">
        <w:t>ccompaniment</w:t>
      </w:r>
      <w:r w:rsidRPr="0003322A">
        <w:t>s</w:t>
      </w:r>
    </w:p>
    <w:p w14:paraId="2C015EF5" w14:textId="0B99E9F8" w:rsidR="002D394E" w:rsidRPr="00C93A93" w:rsidRDefault="002D394E" w:rsidP="002D394E">
      <w:pPr>
        <w:pStyle w:val="BodyText"/>
      </w:pPr>
      <w:r w:rsidRPr="00C93A93">
        <w:t>Accompaniment may be provided live by</w:t>
      </w:r>
      <w:r w:rsidRPr="00E82098">
        <w:t xml:space="preserve"> </w:t>
      </w:r>
      <w:r w:rsidRPr="0003322A">
        <w:t>one or more</w:t>
      </w:r>
      <w:r w:rsidRPr="00C93A93">
        <w:t xml:space="preserve"> instrument</w:t>
      </w:r>
      <w:r>
        <w:t>s</w:t>
      </w:r>
      <w:r w:rsidR="00CE5D8E">
        <w:t>.</w:t>
      </w:r>
      <w:r w:rsidR="0097117A">
        <w:t xml:space="preserve"> </w:t>
      </w:r>
    </w:p>
    <w:p w14:paraId="7E177238" w14:textId="356F4280" w:rsidR="00E635B3" w:rsidRDefault="00DA4985" w:rsidP="0080473D">
      <w:pPr>
        <w:pStyle w:val="BodyText"/>
      </w:pPr>
      <w:r w:rsidRPr="00DA4985">
        <w:t>At least one work in the program must be performed with one or more additional live performers (the ensemble work). Pre-recorded accompaniment may be used for other works in the program.</w:t>
      </w:r>
      <w:r>
        <w:t xml:space="preserve"> </w:t>
      </w:r>
      <w:r w:rsidR="002D394E" w:rsidRPr="007471A8">
        <w:t xml:space="preserve">The recording may include sounds of one or more instruments. The backing track must not include a recording of the notated parts that are to be performed by the </w:t>
      </w:r>
      <w:r w:rsidR="00FB4008">
        <w:t>assessed student(s)</w:t>
      </w:r>
      <w:r w:rsidR="002D394E" w:rsidRPr="007471A8">
        <w:t>. The content of the accompaniment will not be assessed</w:t>
      </w:r>
      <w:r w:rsidR="002D394E" w:rsidRPr="00C93A93">
        <w:t>. All recorded material used in the examination</w:t>
      </w:r>
      <w:r w:rsidR="002D394E">
        <w:t xml:space="preserve">, </w:t>
      </w:r>
      <w:proofErr w:type="gramStart"/>
      <w:r w:rsidR="002D394E">
        <w:t>with the exception of</w:t>
      </w:r>
      <w:proofErr w:type="gramEnd"/>
      <w:r w:rsidR="002D394E" w:rsidRPr="00C93A93">
        <w:t xml:space="preserve"> click tracks, must be audible to the assessors.</w:t>
      </w:r>
    </w:p>
    <w:p w14:paraId="74F9A315" w14:textId="16FE71FC" w:rsidR="0051160A" w:rsidRPr="00C06CB8" w:rsidRDefault="0051160A" w:rsidP="0080473D">
      <w:pPr>
        <w:pStyle w:val="BodyText"/>
      </w:pPr>
      <w:r w:rsidRPr="00C93A93">
        <w:t>The work of the student</w:t>
      </w:r>
      <w:r>
        <w:t>(s)</w:t>
      </w:r>
      <w:r w:rsidRPr="00C93A93">
        <w:t xml:space="preserve"> presenting for assessment must be clearly identifiable</w:t>
      </w:r>
      <w:r>
        <w:t>,</w:t>
      </w:r>
      <w:r w:rsidRPr="00C93A93">
        <w:t xml:space="preserve"> particularly if a like instrument is accompanying</w:t>
      </w:r>
      <w:r>
        <w:t xml:space="preserve"> </w:t>
      </w:r>
      <w:r w:rsidRPr="007471A8">
        <w:t>(</w:t>
      </w:r>
      <w:r w:rsidR="00EE3847">
        <w:t>for example,</w:t>
      </w:r>
      <w:r w:rsidRPr="00C93A93">
        <w:t xml:space="preserve"> bass accompanying bass</w:t>
      </w:r>
      <w:r w:rsidRPr="004273B6">
        <w:t xml:space="preserve">). </w:t>
      </w:r>
      <w:r w:rsidR="00C06CB8" w:rsidRPr="004273B6">
        <w:t>Where the notated work requires the non-assessed performer(s) to play in unison with the assessed student(s), it is important that the assessed student(s) part can be heard/determined clearly.</w:t>
      </w:r>
    </w:p>
    <w:p w14:paraId="436834B7" w14:textId="77777777" w:rsidR="002D394E" w:rsidRPr="00737018" w:rsidRDefault="002D394E" w:rsidP="002D394E">
      <w:pPr>
        <w:pStyle w:val="BodyText"/>
      </w:pPr>
      <w:r w:rsidRPr="00737018">
        <w:t>Non-assessed</w:t>
      </w:r>
      <w:r w:rsidRPr="002D394E">
        <w:t xml:space="preserve"> </w:t>
      </w:r>
      <w:r w:rsidRPr="00737018">
        <w:t>performers</w:t>
      </w:r>
      <w:r w:rsidRPr="002D394E">
        <w:t xml:space="preserve"> and accompanists </w:t>
      </w:r>
      <w:r w:rsidRPr="00737018">
        <w:t>must</w:t>
      </w:r>
      <w:r w:rsidRPr="002D394E">
        <w:t xml:space="preserve"> </w:t>
      </w:r>
      <w:r w:rsidRPr="002D394E">
        <w:rPr>
          <w:rStyle w:val="EmphasisBold"/>
        </w:rPr>
        <w:t>not</w:t>
      </w:r>
      <w:r w:rsidRPr="002D394E">
        <w:t>:</w:t>
      </w:r>
    </w:p>
    <w:p w14:paraId="0FBB1797" w14:textId="77777777" w:rsidR="002D394E" w:rsidRPr="001F1AE8" w:rsidRDefault="002D394E" w:rsidP="006A676D">
      <w:pPr>
        <w:pStyle w:val="Bullet"/>
      </w:pPr>
      <w:r w:rsidRPr="001F1AE8">
        <w:t>play the same instrumental part concurrently with a student presenting for assessment</w:t>
      </w:r>
    </w:p>
    <w:p w14:paraId="5A71E897" w14:textId="77777777" w:rsidR="002D394E" w:rsidRPr="001F1AE8" w:rsidRDefault="002D394E" w:rsidP="006A676D">
      <w:pPr>
        <w:pStyle w:val="Bullet"/>
      </w:pPr>
      <w:r w:rsidRPr="001F1AE8">
        <w:t>take a prominent role in a group’s presentation or group interaction</w:t>
      </w:r>
    </w:p>
    <w:p w14:paraId="5EF4CC82" w14:textId="77777777" w:rsidR="002D394E" w:rsidRDefault="002D394E" w:rsidP="006A676D">
      <w:pPr>
        <w:pStyle w:val="Bullet"/>
      </w:pPr>
      <w:r w:rsidRPr="001F1AE8">
        <w:t>announce works, count in, conduct, direct or lead the ensemble</w:t>
      </w:r>
    </w:p>
    <w:p w14:paraId="0D36C4F6" w14:textId="4180989B" w:rsidR="00CE5D8E" w:rsidRPr="001F1AE8" w:rsidRDefault="00CE5D8E" w:rsidP="006A676D">
      <w:pPr>
        <w:pStyle w:val="Bullet"/>
      </w:pPr>
      <w:r>
        <w:t>be introduced to the assessing panel</w:t>
      </w:r>
    </w:p>
    <w:p w14:paraId="70568764" w14:textId="77777777" w:rsidR="002D394E" w:rsidRPr="001F1AE8" w:rsidRDefault="002D394E" w:rsidP="006A676D">
      <w:pPr>
        <w:pStyle w:val="Bullet"/>
      </w:pPr>
      <w:r w:rsidRPr="001F1AE8">
        <w:t>visually or audibly obscure the performance of students presenting for assessment</w:t>
      </w:r>
    </w:p>
    <w:p w14:paraId="4295044F" w14:textId="77777777" w:rsidR="002D394E" w:rsidRDefault="002D394E" w:rsidP="006A676D">
      <w:pPr>
        <w:pStyle w:val="Bullet"/>
      </w:pPr>
      <w:r w:rsidRPr="001F1AE8">
        <w:t>improvise or take solos that significantly reduce the time for the students presenting for assessment.</w:t>
      </w:r>
    </w:p>
    <w:p w14:paraId="640B155B" w14:textId="77777777" w:rsidR="002D394E" w:rsidRPr="00737018" w:rsidRDefault="002D394E" w:rsidP="002D394E">
      <w:pPr>
        <w:pStyle w:val="BodyText"/>
      </w:pPr>
      <w:r w:rsidRPr="00737018">
        <w:t>Once the examination commences, non-assessed performers and accompanists:</w:t>
      </w:r>
    </w:p>
    <w:p w14:paraId="183F288A" w14:textId="77777777" w:rsidR="002D394E" w:rsidRPr="001F1AE8" w:rsidRDefault="002D394E" w:rsidP="006A676D">
      <w:pPr>
        <w:pStyle w:val="Bullet"/>
      </w:pPr>
      <w:r w:rsidRPr="001F1AE8">
        <w:t>must enter the examination room only when they are required to perform</w:t>
      </w:r>
    </w:p>
    <w:p w14:paraId="4A02FFDD" w14:textId="5A67DDBA" w:rsidR="002D394E" w:rsidRPr="001F1AE8" w:rsidRDefault="002D394E" w:rsidP="006A676D">
      <w:pPr>
        <w:pStyle w:val="Bullet"/>
      </w:pPr>
      <w:r w:rsidRPr="001F1AE8">
        <w:t>may remain in the examination room until they have completed their part of the performance</w:t>
      </w:r>
      <w:r w:rsidR="00EE3847">
        <w:t xml:space="preserve"> – </w:t>
      </w:r>
      <w:bookmarkStart w:id="22" w:name="_Hlk210303555"/>
      <w:r w:rsidR="00EE3847">
        <w:t>f</w:t>
      </w:r>
      <w:r w:rsidR="00CE5D8E" w:rsidRPr="00903294">
        <w:t>or example, an accompanist performing in works 1 and 3 may remain in the room while work 2 is being performed</w:t>
      </w:r>
    </w:p>
    <w:bookmarkEnd w:id="22"/>
    <w:p w14:paraId="7F116E95" w14:textId="6AE1A8F8" w:rsidR="004273B6" w:rsidRPr="002D394E" w:rsidRDefault="002D394E" w:rsidP="00EE3847">
      <w:pPr>
        <w:pStyle w:val="Bullet"/>
      </w:pPr>
      <w:r w:rsidRPr="001F1AE8">
        <w:t xml:space="preserve">must leave once they are no longer required as part of the </w:t>
      </w:r>
      <w:r w:rsidR="00903294">
        <w:t>program</w:t>
      </w:r>
      <w:r w:rsidRPr="001F1AE8">
        <w:t xml:space="preserve">. </w:t>
      </w:r>
    </w:p>
    <w:p w14:paraId="5ECA6F4D" w14:textId="1893A73A" w:rsidR="002D394E" w:rsidRPr="005B7222" w:rsidRDefault="0095576E" w:rsidP="0095576E">
      <w:pPr>
        <w:pStyle w:val="Heading3"/>
      </w:pPr>
      <w:r>
        <w:t>R</w:t>
      </w:r>
      <w:r w:rsidR="002D394E" w:rsidRPr="00AE2313">
        <w:t>esources, materials and equipment</w:t>
      </w:r>
    </w:p>
    <w:p w14:paraId="690173D9" w14:textId="66881398" w:rsidR="00040940" w:rsidRPr="00EE3847" w:rsidRDefault="002D394E" w:rsidP="00EE3847">
      <w:pPr>
        <w:pStyle w:val="BodyText"/>
      </w:pPr>
      <w:bookmarkStart w:id="23" w:name="_Hlk214278290"/>
      <w:r w:rsidRPr="00E947D7">
        <w:t>An acoustic piano will be provided at all venues</w:t>
      </w:r>
      <w:r w:rsidRPr="00EE3847">
        <w:t xml:space="preserve">. </w:t>
      </w:r>
      <w:bookmarkStart w:id="24" w:name="Percussion_equipment"/>
      <w:bookmarkStart w:id="25" w:name="Microphones"/>
      <w:bookmarkStart w:id="26" w:name="_Hlk214483471"/>
      <w:bookmarkEnd w:id="24"/>
      <w:bookmarkEnd w:id="25"/>
    </w:p>
    <w:bookmarkEnd w:id="26"/>
    <w:p w14:paraId="3F91B085" w14:textId="53A42132" w:rsidR="0095576E" w:rsidRPr="0095576E" w:rsidRDefault="00FB4008" w:rsidP="0095576E">
      <w:pPr>
        <w:pStyle w:val="BodyText"/>
      </w:pPr>
      <w:r>
        <w:t>All performers</w:t>
      </w:r>
      <w:r w:rsidR="00186AAE">
        <w:t xml:space="preserve"> </w:t>
      </w:r>
      <w:r w:rsidR="0095576E" w:rsidRPr="0095576E">
        <w:t>must bring their own instrument(s) – other than acoustic pianos – for the live performance, including playback equipment for pre-recorded accompaniment, PA systems, amplifiers, leads and music stands.</w:t>
      </w:r>
    </w:p>
    <w:p w14:paraId="77815C08" w14:textId="57C199EE" w:rsidR="0095576E" w:rsidRPr="002D394E" w:rsidRDefault="0095576E" w:rsidP="0095576E">
      <w:pPr>
        <w:pStyle w:val="BodyText"/>
      </w:pPr>
      <w:r w:rsidRPr="002D394E">
        <w:t>Students may use any equipment that serves the artistic needs of their program</w:t>
      </w:r>
      <w:r w:rsidR="00EE3847">
        <w:t>; for example,</w:t>
      </w:r>
      <w:r w:rsidRPr="002D394E">
        <w:t xml:space="preserve"> singers may choose to use a microphone with amplification suited to the performance space, and students playing stringed instruments may use bows appropriate to the works being performed. </w:t>
      </w:r>
    </w:p>
    <w:p w14:paraId="653A4F71" w14:textId="77777777" w:rsidR="00FB4008" w:rsidRDefault="0095576E" w:rsidP="0095576E">
      <w:pPr>
        <w:pStyle w:val="BodyText"/>
      </w:pPr>
      <w:r w:rsidRPr="0095576E">
        <w:t>All electrical instruments and equipment must be tagged and tested no later than 12 months prior to the examination.</w:t>
      </w:r>
      <w:r w:rsidRPr="002E24BF">
        <w:t xml:space="preserve"> </w:t>
      </w:r>
    </w:p>
    <w:p w14:paraId="7895D5FA" w14:textId="3DB0ADCE" w:rsidR="00E615A4" w:rsidRPr="005B7222" w:rsidRDefault="00EE3847" w:rsidP="00EE3847">
      <w:pPr>
        <w:pStyle w:val="BodyText"/>
      </w:pPr>
      <w:r>
        <w:t>F</w:t>
      </w:r>
      <w:r w:rsidR="00FB4008">
        <w:t xml:space="preserve">or further information </w:t>
      </w:r>
      <w:r>
        <w:t>for</w:t>
      </w:r>
      <w:r w:rsidR="00FB4008">
        <w:t xml:space="preserve"> students performing primarily as soloists and who have nominated either pianoforte or percussion</w:t>
      </w:r>
      <w:r w:rsidR="0051160A">
        <w:t xml:space="preserve"> as</w:t>
      </w:r>
      <w:r w:rsidR="00FB4008">
        <w:t xml:space="preserve"> their principal instrument</w:t>
      </w:r>
      <w:r>
        <w:t xml:space="preserve">, refer to the Performance advice available on the </w:t>
      </w:r>
      <w:hyperlink r:id="rId18" w:history="1">
        <w:r w:rsidRPr="003518A2">
          <w:t xml:space="preserve">VCE </w:t>
        </w:r>
        <w:r w:rsidRPr="003518A2">
          <w:lastRenderedPageBreak/>
          <w:t>Music Repertoire Performance</w:t>
        </w:r>
      </w:hyperlink>
      <w:r w:rsidRPr="000A22BD">
        <w:t xml:space="preserve"> </w:t>
      </w:r>
      <w:hyperlink r:id="rId19" w:history="1">
        <w:r w:rsidRPr="000A22BD">
          <w:rPr>
            <w:rStyle w:val="Hyperlink"/>
          </w:rPr>
          <w:t>Examination specifications, past examinations and examination reports</w:t>
        </w:r>
      </w:hyperlink>
      <w:r>
        <w:t xml:space="preserve"> page of the VCAA website</w:t>
      </w:r>
      <w:r w:rsidRPr="00E947D7">
        <w:t>.</w:t>
      </w:r>
      <w:bookmarkEnd w:id="23"/>
    </w:p>
    <w:p w14:paraId="7C88849E" w14:textId="77777777" w:rsidR="002D394E" w:rsidRPr="0029722C" w:rsidRDefault="002D394E" w:rsidP="002D394E">
      <w:pPr>
        <w:pStyle w:val="Heading3"/>
      </w:pPr>
      <w:bookmarkStart w:id="27" w:name="Other_instruments_and_equipment"/>
      <w:bookmarkEnd w:id="27"/>
      <w:r>
        <w:t>Assessment criteria</w:t>
      </w:r>
    </w:p>
    <w:p w14:paraId="1C549DDB" w14:textId="77777777" w:rsidR="002D394E" w:rsidRPr="00C93A93" w:rsidRDefault="002D394E" w:rsidP="002D394E">
      <w:pPr>
        <w:pStyle w:val="BodyText"/>
      </w:pPr>
      <w:r w:rsidRPr="005B7222">
        <w:t>Each student presenting for assessment will be assessed on the extent to which their live</w:t>
      </w:r>
      <w:r>
        <w:t xml:space="preserve"> </w:t>
      </w:r>
      <w:r w:rsidRPr="005B7222">
        <w:t xml:space="preserve">performance demonstrates accomplishment of the assessment criteria. Criteria will be equally weighted. </w:t>
      </w:r>
    </w:p>
    <w:p w14:paraId="272D800E" w14:textId="77777777" w:rsidR="002E24BF" w:rsidRPr="002E24BF" w:rsidRDefault="002E24BF" w:rsidP="002E24BF">
      <w:pPr>
        <w:pStyle w:val="BodyText"/>
      </w:pPr>
      <w:r w:rsidRPr="002E24BF">
        <w:t>All students will be assessed against the following criteria:</w:t>
      </w:r>
    </w:p>
    <w:p w14:paraId="7F9338FC" w14:textId="3FFE0F49" w:rsidR="002E24BF" w:rsidRPr="002E24BF" w:rsidRDefault="002E24BF" w:rsidP="0003322A">
      <w:pPr>
        <w:pStyle w:val="Numbers"/>
      </w:pPr>
      <w:r w:rsidRPr="002E24BF">
        <w:t>Compliance with the requirements of the task</w:t>
      </w:r>
      <w:r w:rsidR="00DA4985">
        <w:t xml:space="preserve"> – as set out in the ‘End-of-year performance examination’ section on</w:t>
      </w:r>
      <w:r w:rsidR="00EE3847">
        <w:t xml:space="preserve"> </w:t>
      </w:r>
      <w:r w:rsidRPr="002E24BF">
        <w:t xml:space="preserve">page 64 of the </w:t>
      </w:r>
      <w:r w:rsidRPr="002E24BF">
        <w:rPr>
          <w:rStyle w:val="italic"/>
        </w:rPr>
        <w:t xml:space="preserve">VCE Music Study Design </w:t>
      </w:r>
      <w:r>
        <w:rPr>
          <w:rStyle w:val="italic"/>
        </w:rPr>
        <w:t xml:space="preserve">(From </w:t>
      </w:r>
      <w:r w:rsidRPr="002E24BF">
        <w:rPr>
          <w:rStyle w:val="italic"/>
        </w:rPr>
        <w:t>2023</w:t>
      </w:r>
      <w:r>
        <w:rPr>
          <w:rStyle w:val="italic"/>
        </w:rPr>
        <w:t>)</w:t>
      </w:r>
    </w:p>
    <w:p w14:paraId="4DFE1947" w14:textId="62ED4019" w:rsidR="002E24BF" w:rsidRPr="002E24BF" w:rsidRDefault="002E24BF" w:rsidP="006A676D">
      <w:pPr>
        <w:pStyle w:val="Bullet"/>
      </w:pPr>
      <w:r w:rsidRPr="002E24BF">
        <w:t xml:space="preserve">at least one work from the </w:t>
      </w:r>
      <w:r w:rsidRPr="002E24BF">
        <w:rPr>
          <w:rStyle w:val="italic"/>
        </w:rPr>
        <w:t>Prescribed List of Instruments and Works</w:t>
      </w:r>
      <w:r w:rsidRPr="002E24BF">
        <w:t xml:space="preserve"> or an approved alternative work if performing on an approved alternative instrument (this work must be performed on the nominated principal instrument)</w:t>
      </w:r>
    </w:p>
    <w:p w14:paraId="281C8AD7" w14:textId="015D77F2" w:rsidR="002E24BF" w:rsidRPr="002E24BF" w:rsidRDefault="002E24BF" w:rsidP="006A676D">
      <w:pPr>
        <w:pStyle w:val="Bullet"/>
      </w:pPr>
      <w:r w:rsidRPr="002E24BF">
        <w:t>at least one ensemble work (with one or more additional live performers)</w:t>
      </w:r>
    </w:p>
    <w:p w14:paraId="30C84371" w14:textId="7DE07C1C" w:rsidR="002E24BF" w:rsidRPr="002E24BF" w:rsidRDefault="002E24BF" w:rsidP="006A676D">
      <w:pPr>
        <w:pStyle w:val="Bullet"/>
      </w:pPr>
      <w:r w:rsidRPr="002E24BF">
        <w:t>at least one work created by an Australian composer since 1990</w:t>
      </w:r>
    </w:p>
    <w:p w14:paraId="0DD013AE" w14:textId="77777777" w:rsidR="002E24BF" w:rsidRPr="002E24BF" w:rsidRDefault="002E24BF" w:rsidP="006A676D">
      <w:pPr>
        <w:pStyle w:val="Numbers"/>
      </w:pPr>
      <w:r w:rsidRPr="002E24BF">
        <w:t>Skill in performing a program of works with accuracy and clarity</w:t>
      </w:r>
    </w:p>
    <w:p w14:paraId="028FB496" w14:textId="77777777" w:rsidR="002E24BF" w:rsidRPr="002E24BF" w:rsidRDefault="002E24BF" w:rsidP="006A676D">
      <w:pPr>
        <w:pStyle w:val="Bullet"/>
      </w:pPr>
      <w:r w:rsidRPr="002E24BF">
        <w:t>Works in the program are performed with accuracy and clarity (including pitch and rhythm)</w:t>
      </w:r>
    </w:p>
    <w:p w14:paraId="5E0F7EB6" w14:textId="77777777" w:rsidR="002E24BF" w:rsidRPr="002E24BF" w:rsidRDefault="002E24BF" w:rsidP="006A676D">
      <w:pPr>
        <w:pStyle w:val="Bullet"/>
      </w:pPr>
      <w:r w:rsidRPr="002E24BF">
        <w:t>Control is maintained through tempo transitions</w:t>
      </w:r>
    </w:p>
    <w:p w14:paraId="137CEA02" w14:textId="77777777" w:rsidR="002E24BF" w:rsidRPr="002E24BF" w:rsidRDefault="002E24BF" w:rsidP="006A676D">
      <w:pPr>
        <w:pStyle w:val="Bullet"/>
      </w:pPr>
      <w:r w:rsidRPr="002E24BF">
        <w:t>Works are performed authentically according to the style, genre, sheet music or reference recording</w:t>
      </w:r>
    </w:p>
    <w:p w14:paraId="3A2A09B2" w14:textId="77777777" w:rsidR="002E24BF" w:rsidRPr="002E24BF" w:rsidRDefault="002E24BF" w:rsidP="006A676D">
      <w:pPr>
        <w:pStyle w:val="Numbers"/>
      </w:pPr>
      <w:r w:rsidRPr="002E24BF">
        <w:t>Skill in performing a diverse range of techniques with fluency and control</w:t>
      </w:r>
    </w:p>
    <w:p w14:paraId="79C2C9A0" w14:textId="109D3D96" w:rsidR="002E24BF" w:rsidRPr="002E24BF" w:rsidRDefault="004E02D9" w:rsidP="006A676D">
      <w:pPr>
        <w:pStyle w:val="Bullet"/>
      </w:pPr>
      <w:r>
        <w:t>A</w:t>
      </w:r>
      <w:r w:rsidR="002E24BF" w:rsidRPr="002E24BF">
        <w:t xml:space="preserve"> diverse range of techniques</w:t>
      </w:r>
      <w:r>
        <w:t xml:space="preserve"> are used</w:t>
      </w:r>
      <w:r w:rsidR="002E24BF" w:rsidRPr="002E24BF">
        <w:t xml:space="preserve"> to demonstrate control, consistency and variation of duration throughout the program, as specific to the chosen instrument</w:t>
      </w:r>
    </w:p>
    <w:p w14:paraId="40BE08C5" w14:textId="77777777" w:rsidR="002E24BF" w:rsidRPr="002E24BF" w:rsidRDefault="002E24BF" w:rsidP="006A676D">
      <w:pPr>
        <w:pStyle w:val="Bullet"/>
      </w:pPr>
      <w:r w:rsidRPr="002E24BF">
        <w:t>Works are performed with fluency across the program</w:t>
      </w:r>
    </w:p>
    <w:p w14:paraId="55633AF7" w14:textId="77777777" w:rsidR="002E24BF" w:rsidRPr="002E24BF" w:rsidRDefault="002E24BF" w:rsidP="006A676D">
      <w:pPr>
        <w:pStyle w:val="Numbers"/>
      </w:pPr>
      <w:r w:rsidRPr="002E24BF">
        <w:t>Skill in expressive communication through dynamics, articulation and phrase shaping</w:t>
      </w:r>
    </w:p>
    <w:p w14:paraId="5ADA07EB" w14:textId="77777777" w:rsidR="002E24BF" w:rsidRPr="002E24BF" w:rsidRDefault="002E24BF" w:rsidP="006A676D">
      <w:pPr>
        <w:pStyle w:val="Bullet"/>
      </w:pPr>
      <w:r w:rsidRPr="002E24BF">
        <w:t>The performer uses dynamics, phrasing and articulation to communicate the character, mood or intention of the music</w:t>
      </w:r>
    </w:p>
    <w:p w14:paraId="796EBBAD" w14:textId="77777777" w:rsidR="002E24BF" w:rsidRPr="002E24BF" w:rsidRDefault="002E24BF" w:rsidP="006A676D">
      <w:pPr>
        <w:pStyle w:val="Numbers"/>
      </w:pPr>
      <w:r w:rsidRPr="002E24BF">
        <w:t>Skill in producing a diverse range of tonal qualities as appropriate to the instrument</w:t>
      </w:r>
    </w:p>
    <w:p w14:paraId="2822DEF9" w14:textId="77777777" w:rsidR="002E24BF" w:rsidRPr="002E24BF" w:rsidRDefault="002E24BF" w:rsidP="006A676D">
      <w:pPr>
        <w:pStyle w:val="Bullet"/>
      </w:pPr>
      <w:r w:rsidRPr="002E24BF">
        <w:t>Throughout the program the performer demonstrates a diverse range and variety of sound (tone production). Qualities may include manipulating pitch, dynamics, sound projection and variety of tone colours to produce an appropriate sound for the instrument</w:t>
      </w:r>
    </w:p>
    <w:p w14:paraId="5CD0CB80" w14:textId="77777777" w:rsidR="002E24BF" w:rsidRPr="002E24BF" w:rsidRDefault="002E24BF" w:rsidP="006A676D">
      <w:pPr>
        <w:pStyle w:val="Numbers"/>
      </w:pPr>
      <w:r w:rsidRPr="002E24BF">
        <w:t>Skill in performing as part of an ensemble</w:t>
      </w:r>
    </w:p>
    <w:p w14:paraId="511BCD8F" w14:textId="77777777" w:rsidR="002E24BF" w:rsidRPr="002E24BF" w:rsidRDefault="002E24BF" w:rsidP="006A676D">
      <w:pPr>
        <w:pStyle w:val="Bullet"/>
      </w:pPr>
      <w:r w:rsidRPr="002E24BF">
        <w:t>Within the ensemble or sound sources, there is balance, empathy and synchronisation between instruments or between parts</w:t>
      </w:r>
    </w:p>
    <w:p w14:paraId="32A9BB8B" w14:textId="77777777" w:rsidR="002E24BF" w:rsidRPr="002E24BF" w:rsidRDefault="002E24BF" w:rsidP="006A676D">
      <w:pPr>
        <w:pStyle w:val="Bullet"/>
      </w:pPr>
      <w:r w:rsidRPr="002E24BF">
        <w:t>The performer demonstrates the ability to provide and/or respond to real-time musical cues within the ensemble</w:t>
      </w:r>
    </w:p>
    <w:p w14:paraId="348CA01C" w14:textId="5DB74B31" w:rsidR="002E24BF" w:rsidRPr="002E24BF" w:rsidRDefault="002E24BF" w:rsidP="006A676D">
      <w:pPr>
        <w:pStyle w:val="Numbers"/>
      </w:pPr>
      <w:r w:rsidRPr="002E24BF">
        <w:t>Skill in presenting an informed interpretation of a range of styles</w:t>
      </w:r>
      <w:r>
        <w:t xml:space="preserve"> </w:t>
      </w:r>
      <w:r w:rsidRPr="002E24BF">
        <w:t>and</w:t>
      </w:r>
      <w:r>
        <w:t>/</w:t>
      </w:r>
      <w:r w:rsidRPr="002E24BF">
        <w:t>or characters</w:t>
      </w:r>
    </w:p>
    <w:p w14:paraId="11E71922" w14:textId="77777777" w:rsidR="002E24BF" w:rsidRPr="002E24BF" w:rsidRDefault="002E24BF" w:rsidP="006A676D">
      <w:pPr>
        <w:pStyle w:val="Bullet"/>
      </w:pPr>
      <w:r w:rsidRPr="002E24BF">
        <w:t>A diverse range of music styles and/or characters is presented</w:t>
      </w:r>
    </w:p>
    <w:p w14:paraId="69BBE159" w14:textId="77777777" w:rsidR="002E24BF" w:rsidRPr="002E24BF" w:rsidRDefault="002E24BF" w:rsidP="006A676D">
      <w:pPr>
        <w:pStyle w:val="Bullet"/>
      </w:pPr>
      <w:r w:rsidRPr="002E24BF">
        <w:t>The performer uses the elements of music to demonstrate an informed stylistic interpretation of the chosen program</w:t>
      </w:r>
    </w:p>
    <w:p w14:paraId="67C115C8" w14:textId="77777777" w:rsidR="002E24BF" w:rsidRPr="002E24BF" w:rsidRDefault="002E24BF" w:rsidP="006A676D">
      <w:pPr>
        <w:pStyle w:val="Numbers"/>
      </w:pPr>
      <w:r w:rsidRPr="002E24BF">
        <w:t>Skill in presenting a musical program within appropriate performance conventions</w:t>
      </w:r>
    </w:p>
    <w:p w14:paraId="756D7C8F" w14:textId="77777777" w:rsidR="002E24BF" w:rsidRPr="002E24BF" w:rsidRDefault="002E24BF" w:rsidP="006A676D">
      <w:pPr>
        <w:pStyle w:val="Bullet"/>
      </w:pPr>
      <w:r w:rsidRPr="002E24BF">
        <w:t>The use of poise and focus throughout the performance, as appropriate to the musical and physical context</w:t>
      </w:r>
    </w:p>
    <w:p w14:paraId="460F3FAF" w14:textId="77777777" w:rsidR="001B248C" w:rsidRDefault="002E24BF" w:rsidP="0056304B">
      <w:pPr>
        <w:pStyle w:val="Bullet"/>
        <w:rPr>
          <w:noProof/>
        </w:rPr>
      </w:pPr>
      <w:r w:rsidRPr="002E24BF">
        <w:t>The ability to adjust the structure and continuity of the program to performance conditions</w:t>
      </w:r>
    </w:p>
    <w:p w14:paraId="514AF466" w14:textId="489638D6" w:rsidR="0003322A" w:rsidRPr="00BC5F41" w:rsidRDefault="002E24BF" w:rsidP="0056304B">
      <w:pPr>
        <w:pStyle w:val="Bullet"/>
        <w:rPr>
          <w:noProof/>
        </w:rPr>
      </w:pPr>
      <w:r w:rsidRPr="002E24BF">
        <w:t xml:space="preserve">The management of any equipment or technologies used </w:t>
      </w:r>
      <w:r w:rsidR="0003322A">
        <w:rPr>
          <w:noProof/>
        </w:rPr>
        <w:br w:type="page"/>
      </w:r>
    </w:p>
    <w:p w14:paraId="053B52F5" w14:textId="31317464" w:rsidR="002D394E" w:rsidRDefault="002D394E" w:rsidP="002D394E">
      <w:pPr>
        <w:pStyle w:val="Heading3"/>
        <w:rPr>
          <w:noProof/>
        </w:rPr>
      </w:pPr>
      <w:r>
        <w:rPr>
          <w:noProof/>
        </w:rPr>
        <w:lastRenderedPageBreak/>
        <w:t>Relevant references</w:t>
      </w:r>
    </w:p>
    <w:p w14:paraId="4FEA3155" w14:textId="3659D663" w:rsidR="002D394E" w:rsidRPr="002D394E" w:rsidRDefault="002D394E" w:rsidP="002D394E">
      <w:pPr>
        <w:pStyle w:val="BodyText"/>
      </w:pPr>
      <w:r w:rsidRPr="002D394E">
        <w:t>The following resources should be referred to in relation to the VCE Music Repertoire Performance examination:</w:t>
      </w:r>
    </w:p>
    <w:p w14:paraId="667369C9" w14:textId="536FAF27" w:rsidR="002D394E" w:rsidRDefault="00511160" w:rsidP="006A676D">
      <w:pPr>
        <w:pStyle w:val="Bullet"/>
      </w:pPr>
      <w:hyperlink r:id="rId20" w:history="1">
        <w:r w:rsidR="002D394E" w:rsidRPr="0003322A">
          <w:rPr>
            <w:rStyle w:val="Hyperlink"/>
            <w:i/>
            <w:iCs/>
          </w:rPr>
          <w:t xml:space="preserve">VCE Music Study Design </w:t>
        </w:r>
        <w:r w:rsidR="0080473D" w:rsidRPr="0003322A">
          <w:rPr>
            <w:rStyle w:val="Hyperlink"/>
            <w:i/>
            <w:iCs/>
          </w:rPr>
          <w:t xml:space="preserve">(From </w:t>
        </w:r>
        <w:r w:rsidR="002D394E" w:rsidRPr="0003322A">
          <w:rPr>
            <w:rStyle w:val="Hyperlink"/>
            <w:i/>
            <w:iCs/>
          </w:rPr>
          <w:t>2023</w:t>
        </w:r>
        <w:r w:rsidR="0080473D" w:rsidRPr="0003322A">
          <w:rPr>
            <w:rStyle w:val="Hyperlink"/>
            <w:i/>
            <w:iCs/>
          </w:rPr>
          <w:t>)</w:t>
        </w:r>
        <w:r w:rsidR="002D394E" w:rsidRPr="0003322A">
          <w:t xml:space="preserve"> </w:t>
        </w:r>
      </w:hyperlink>
      <w:r w:rsidR="002D394E" w:rsidRPr="005B7222">
        <w:t>(</w:t>
      </w:r>
      <w:r w:rsidR="002D394E">
        <w:t>‘</w:t>
      </w:r>
      <w:r w:rsidR="002D394E" w:rsidRPr="005B7222">
        <w:t>Unit</w:t>
      </w:r>
      <w:r w:rsidR="002D394E">
        <w:t>s</w:t>
      </w:r>
      <w:r w:rsidR="002D394E" w:rsidRPr="002D394E">
        <w:t xml:space="preserve"> </w:t>
      </w:r>
      <w:r w:rsidR="002D394E" w:rsidRPr="005B7222">
        <w:t>3</w:t>
      </w:r>
      <w:r w:rsidR="002D394E">
        <w:t xml:space="preserve"> and 4</w:t>
      </w:r>
      <w:r w:rsidR="002D394E" w:rsidRPr="005B7222">
        <w:t>:</w:t>
      </w:r>
      <w:r w:rsidR="002D394E" w:rsidRPr="002D394E">
        <w:t xml:space="preserve"> </w:t>
      </w:r>
      <w:r w:rsidR="002D394E" w:rsidRPr="005B7222">
        <w:t>Music</w:t>
      </w:r>
      <w:r w:rsidR="002D394E" w:rsidRPr="002D394E">
        <w:t xml:space="preserve"> </w:t>
      </w:r>
      <w:r w:rsidR="001B248C">
        <w:t>R</w:t>
      </w:r>
      <w:r w:rsidR="002D394E" w:rsidRPr="002D394E">
        <w:t xml:space="preserve">epertoire </w:t>
      </w:r>
      <w:r w:rsidR="001B248C">
        <w:t>P</w:t>
      </w:r>
      <w:r w:rsidR="002D394E" w:rsidRPr="005B7222">
        <w:t>erformance</w:t>
      </w:r>
      <w:r w:rsidR="0051160A">
        <w:t>’)</w:t>
      </w:r>
    </w:p>
    <w:p w14:paraId="0D2346BE" w14:textId="21B81C0C" w:rsidR="000B52A8" w:rsidRDefault="00DA4985" w:rsidP="006A676D">
      <w:pPr>
        <w:pStyle w:val="Bullet"/>
      </w:pPr>
      <w:r w:rsidRPr="00E947D7">
        <w:t xml:space="preserve">VCE Music Contemporary Performance and VCE Music Repertoire Performance – </w:t>
      </w:r>
      <w:hyperlink r:id="rId21" w:history="1">
        <w:r w:rsidRPr="00DA4985">
          <w:rPr>
            <w:rStyle w:val="Hyperlink"/>
          </w:rPr>
          <w:t>Performance advice</w:t>
        </w:r>
      </w:hyperlink>
    </w:p>
    <w:p w14:paraId="5DC6EAD2" w14:textId="77777777" w:rsidR="008937BF" w:rsidRPr="0003322A" w:rsidRDefault="00511160" w:rsidP="006A676D">
      <w:pPr>
        <w:pStyle w:val="Bullet"/>
      </w:pPr>
      <w:hyperlink r:id="rId22" w:history="1">
        <w:r w:rsidR="008937BF">
          <w:rPr>
            <w:rStyle w:val="Hyperlink"/>
            <w:i/>
            <w:iCs/>
          </w:rPr>
          <w:t>VCAA Bulletin</w:t>
        </w:r>
      </w:hyperlink>
    </w:p>
    <w:p w14:paraId="0BA4CF8C" w14:textId="77777777" w:rsidR="00581CB9" w:rsidRPr="000C177E" w:rsidRDefault="00511160" w:rsidP="006A676D">
      <w:pPr>
        <w:pStyle w:val="Bullet"/>
      </w:pPr>
      <w:hyperlink r:id="rId23" w:history="1">
        <w:r w:rsidR="00581CB9" w:rsidRPr="000C177E">
          <w:rPr>
            <w:rStyle w:val="Hyperlink"/>
          </w:rPr>
          <w:t>VCAA Notices to Schools</w:t>
        </w:r>
      </w:hyperlink>
    </w:p>
    <w:p w14:paraId="71426FE4" w14:textId="622AE008" w:rsidR="004B14C6" w:rsidRPr="002B1571" w:rsidRDefault="002D394E" w:rsidP="002D394E">
      <w:pPr>
        <w:pStyle w:val="BodyText"/>
      </w:pPr>
      <w:r w:rsidRPr="002B1571">
        <w:t>The following resources are published annually:</w:t>
      </w:r>
    </w:p>
    <w:p w14:paraId="4AED6C79" w14:textId="68E63775" w:rsidR="004B14C6" w:rsidRPr="002B1571" w:rsidRDefault="002D394E" w:rsidP="006A676D">
      <w:pPr>
        <w:pStyle w:val="Bullet"/>
      </w:pPr>
      <w:r w:rsidRPr="002B1571">
        <w:t xml:space="preserve">VCE Units 3 and 4 Music Repertoire Performance – </w:t>
      </w:r>
      <w:r w:rsidRPr="002B1571">
        <w:rPr>
          <w:rStyle w:val="Emphasis"/>
        </w:rPr>
        <w:t>Prescribed List of Instruments and Works</w:t>
      </w:r>
    </w:p>
    <w:p w14:paraId="5D91A48C" w14:textId="77777777" w:rsidR="002D394E" w:rsidRDefault="002D394E" w:rsidP="006A676D">
      <w:pPr>
        <w:pStyle w:val="Bullet"/>
      </w:pPr>
      <w:r w:rsidRPr="005B7222">
        <w:t>VCE</w:t>
      </w:r>
      <w:r w:rsidRPr="002D394E">
        <w:t xml:space="preserve"> </w:t>
      </w:r>
      <w:r>
        <w:t>Units 3 and 4 Music</w:t>
      </w:r>
      <w:r w:rsidRPr="002D394E">
        <w:t xml:space="preserve"> Repertoire </w:t>
      </w:r>
      <w:r>
        <w:t>P</w:t>
      </w:r>
      <w:r w:rsidRPr="005B7222">
        <w:t>erformance</w:t>
      </w:r>
      <w:r w:rsidRPr="002D394E">
        <w:t xml:space="preserve"> </w:t>
      </w:r>
      <w:r w:rsidRPr="005B7222">
        <w:t>–</w:t>
      </w:r>
      <w:r w:rsidRPr="002D394E">
        <w:t xml:space="preserve"> </w:t>
      </w:r>
      <w:r w:rsidRPr="002D394E">
        <w:rPr>
          <w:rStyle w:val="italic"/>
        </w:rPr>
        <w:t>Alternative Instrument and Work</w:t>
      </w:r>
      <w:r w:rsidRPr="002D394E">
        <w:t xml:space="preserve"> </w:t>
      </w:r>
      <w:r w:rsidRPr="002D394E">
        <w:rPr>
          <w:rStyle w:val="italic"/>
        </w:rPr>
        <w:t>Application</w:t>
      </w:r>
      <w:r w:rsidRPr="002D394E">
        <w:t xml:space="preserve"> </w:t>
      </w:r>
      <w:r w:rsidRPr="002D394E">
        <w:rPr>
          <w:rStyle w:val="italic"/>
        </w:rPr>
        <w:t>Form</w:t>
      </w:r>
    </w:p>
    <w:sectPr w:rsidR="002D394E" w:rsidSect="00B230DB">
      <w:headerReference w:type="default" r:id="rId24"/>
      <w:footerReference w:type="default" r:id="rId25"/>
      <w:headerReference w:type="first" r:id="rId26"/>
      <w:footerReference w:type="first" r:id="rId2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A6A1" w14:textId="77777777" w:rsidR="00402B44" w:rsidRDefault="00402B44" w:rsidP="00304EA1">
      <w:pPr>
        <w:spacing w:after="0" w:line="240" w:lineRule="auto"/>
      </w:pPr>
      <w:r>
        <w:separator/>
      </w:r>
    </w:p>
  </w:endnote>
  <w:endnote w:type="continuationSeparator" w:id="0">
    <w:p w14:paraId="5BC6448C" w14:textId="77777777" w:rsidR="00402B44" w:rsidRDefault="00402B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14FE" w:rsidRPr="00D06414" w14:paraId="6474FD3B" w14:textId="77777777" w:rsidTr="00BB3BAB">
      <w:trPr>
        <w:trHeight w:val="476"/>
      </w:trPr>
      <w:tc>
        <w:tcPr>
          <w:tcW w:w="1667" w:type="pct"/>
          <w:tcMar>
            <w:left w:w="0" w:type="dxa"/>
            <w:right w:w="0" w:type="dxa"/>
          </w:tcMar>
        </w:tcPr>
        <w:p w14:paraId="0EC15F2D" w14:textId="5A01C6CA" w:rsidR="002514FE" w:rsidRPr="00D06414" w:rsidRDefault="002514FE" w:rsidP="002514FE">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F87249">
            <w:rPr>
              <w:rFonts w:asciiTheme="majorHAnsi" w:hAnsiTheme="majorHAnsi" w:cs="Arial"/>
              <w:color w:val="FFFFFF" w:themeColor="background1"/>
              <w:sz w:val="18"/>
              <w:szCs w:val="18"/>
              <w:u w:val="single"/>
            </w:rPr>
            <w:t>2</w:t>
          </w:r>
          <w:r w:rsidR="008937BF">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58D1C561" w:rsidR="002514FE" w:rsidRPr="00D06414" w:rsidRDefault="002514FE" w:rsidP="002514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937BF">
            <w:rPr>
              <w:rFonts w:asciiTheme="majorHAnsi" w:hAnsiTheme="majorHAnsi" w:cs="Arial"/>
              <w:color w:val="999999" w:themeColor="accent2"/>
              <w:sz w:val="18"/>
              <w:szCs w:val="18"/>
            </w:rPr>
            <w:t xml:space="preserve">Version </w:t>
          </w:r>
          <w:r w:rsidR="00ED2A85">
            <w:rPr>
              <w:rFonts w:asciiTheme="majorHAnsi" w:hAnsiTheme="majorHAnsi" w:cs="Arial"/>
              <w:color w:val="999999" w:themeColor="accent2"/>
              <w:sz w:val="18"/>
              <w:szCs w:val="18"/>
            </w:rPr>
            <w:t>4</w:t>
          </w:r>
          <w:r w:rsidR="008937BF">
            <w:rPr>
              <w:rFonts w:asciiTheme="majorHAnsi" w:hAnsiTheme="majorHAnsi" w:cs="Arial"/>
              <w:color w:val="999999" w:themeColor="accent2"/>
              <w:sz w:val="18"/>
              <w:szCs w:val="18"/>
            </w:rPr>
            <w:t xml:space="preserve"> – </w:t>
          </w:r>
          <w:r w:rsidR="004E02D9">
            <w:rPr>
              <w:rFonts w:asciiTheme="majorHAnsi" w:hAnsiTheme="majorHAnsi" w:cs="Arial"/>
              <w:color w:val="999999" w:themeColor="accent2"/>
              <w:sz w:val="18"/>
              <w:szCs w:val="18"/>
            </w:rPr>
            <w:t xml:space="preserve">January </w:t>
          </w:r>
          <w:r w:rsidR="008937BF">
            <w:rPr>
              <w:rFonts w:asciiTheme="majorHAnsi" w:hAnsiTheme="majorHAnsi" w:cs="Arial"/>
              <w:color w:val="999999" w:themeColor="accent2"/>
              <w:sz w:val="18"/>
              <w:szCs w:val="18"/>
            </w:rPr>
            <w:t>202</w:t>
          </w:r>
          <w:r w:rsidR="004E02D9">
            <w:rPr>
              <w:rFonts w:asciiTheme="majorHAnsi" w:hAnsiTheme="majorHAnsi" w:cs="Arial"/>
              <w:color w:val="999999" w:themeColor="accent2"/>
              <w:sz w:val="18"/>
              <w:szCs w:val="18"/>
            </w:rPr>
            <w:t>6</w:t>
          </w:r>
        </w:p>
      </w:tc>
      <w:tc>
        <w:tcPr>
          <w:tcW w:w="1666" w:type="pct"/>
          <w:tcMar>
            <w:left w:w="0" w:type="dxa"/>
            <w:right w:w="0" w:type="dxa"/>
          </w:tcMar>
        </w:tcPr>
        <w:p w14:paraId="0ED38A80" w14:textId="388A096B" w:rsidR="002514FE" w:rsidRPr="002B0664" w:rsidRDefault="002514FE" w:rsidP="002514FE">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F8638D8"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B3427B">
            <w:rPr>
              <w:rFonts w:asciiTheme="majorHAnsi" w:hAnsiTheme="majorHAnsi" w:cs="Arial"/>
              <w:color w:val="FFFFFF" w:themeColor="background1"/>
              <w:sz w:val="18"/>
              <w:szCs w:val="18"/>
              <w:u w:val="single"/>
            </w:rPr>
            <w:t>2</w:t>
          </w:r>
          <w:r w:rsidR="008937BF">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C3DB254"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937BF">
            <w:rPr>
              <w:rFonts w:asciiTheme="majorHAnsi" w:hAnsiTheme="majorHAnsi" w:cs="Arial"/>
              <w:color w:val="999999" w:themeColor="accent2"/>
              <w:sz w:val="18"/>
              <w:szCs w:val="18"/>
            </w:rPr>
            <w:t xml:space="preserve">Version </w:t>
          </w:r>
          <w:r w:rsidR="002B1571">
            <w:rPr>
              <w:rFonts w:asciiTheme="majorHAnsi" w:hAnsiTheme="majorHAnsi" w:cs="Arial"/>
              <w:color w:val="999999" w:themeColor="accent2"/>
              <w:sz w:val="18"/>
              <w:szCs w:val="18"/>
            </w:rPr>
            <w:t>4</w:t>
          </w:r>
          <w:r w:rsidR="008937BF">
            <w:rPr>
              <w:rFonts w:asciiTheme="majorHAnsi" w:hAnsiTheme="majorHAnsi" w:cs="Arial"/>
              <w:color w:val="999999" w:themeColor="accent2"/>
              <w:sz w:val="18"/>
              <w:szCs w:val="18"/>
            </w:rPr>
            <w:t xml:space="preserve"> – </w:t>
          </w:r>
          <w:r w:rsidR="00511160">
            <w:rPr>
              <w:rFonts w:asciiTheme="majorHAnsi" w:hAnsiTheme="majorHAnsi" w:cs="Arial"/>
              <w:color w:val="999999" w:themeColor="accent2"/>
              <w:sz w:val="18"/>
              <w:szCs w:val="18"/>
            </w:rPr>
            <w:t>January</w:t>
          </w:r>
          <w:r w:rsidR="008937BF">
            <w:rPr>
              <w:rFonts w:asciiTheme="majorHAnsi" w:hAnsiTheme="majorHAnsi" w:cs="Arial"/>
              <w:color w:val="999999" w:themeColor="accent2"/>
              <w:sz w:val="18"/>
              <w:szCs w:val="18"/>
            </w:rPr>
            <w:t xml:space="preserve"> 202</w:t>
          </w:r>
          <w:r w:rsidR="00511160">
            <w:rPr>
              <w:rFonts w:asciiTheme="majorHAnsi" w:hAnsiTheme="majorHAnsi" w:cs="Arial"/>
              <w:color w:val="999999" w:themeColor="accent2"/>
              <w:sz w:val="18"/>
              <w:szCs w:val="18"/>
            </w:rPr>
            <w:t>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51FD" w14:textId="77777777" w:rsidR="00402B44" w:rsidRDefault="00402B44" w:rsidP="00304EA1">
      <w:pPr>
        <w:spacing w:after="0" w:line="240" w:lineRule="auto"/>
      </w:pPr>
      <w:r>
        <w:separator/>
      </w:r>
    </w:p>
  </w:footnote>
  <w:footnote w:type="continuationSeparator" w:id="0">
    <w:p w14:paraId="15557A61" w14:textId="77777777" w:rsidR="00402B44" w:rsidRDefault="00402B4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676F58" w:rsidR="00FD29D3" w:rsidRPr="00DA0BF0" w:rsidRDefault="007D7C71" w:rsidP="00DA0BF0">
    <w:pPr>
      <w:pStyle w:val="Header"/>
    </w:pPr>
    <w:r>
      <w:rPr>
        <w:noProof/>
      </w:rPr>
      <w:t xml:space="preserve">VCE </w:t>
    </w:r>
    <w:r w:rsidR="0088309E">
      <w:rPr>
        <w:noProof/>
      </w:rPr>
      <w:t xml:space="preserve">MUSIC </w:t>
    </w:r>
    <w:r w:rsidR="0080473D">
      <w:rPr>
        <w:noProof/>
      </w:rPr>
      <w:t>REPERTOIRE</w:t>
    </w:r>
    <w:r w:rsidR="0088309E">
      <w:rPr>
        <w:noProof/>
      </w:rPr>
      <w:t xml:space="preserve"> PERFORMANCE</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A186F"/>
    <w:multiLevelType w:val="hybridMultilevel"/>
    <w:tmpl w:val="0C1E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53B6F4E0"/>
    <w:lvl w:ilvl="0" w:tplc="D21E3E5A">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F821C9C"/>
    <w:multiLevelType w:val="hybridMultilevel"/>
    <w:tmpl w:val="A39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46661"/>
    <w:multiLevelType w:val="hybridMultilevel"/>
    <w:tmpl w:val="C99AB100"/>
    <w:lvl w:ilvl="0" w:tplc="CABE65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F0E29"/>
    <w:multiLevelType w:val="hybridMultilevel"/>
    <w:tmpl w:val="760C12D2"/>
    <w:lvl w:ilvl="0" w:tplc="524C94C0">
      <w:start w:val="1"/>
      <w:numFmt w:val="bullet"/>
      <w:pStyle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58C634AA"/>
    <w:lvl w:ilvl="0" w:tplc="D174C4F4">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8"/>
  </w:num>
  <w:num w:numId="2" w16cid:durableId="1678000311">
    <w:abstractNumId w:val="16"/>
  </w:num>
  <w:num w:numId="3" w16cid:durableId="1018848057">
    <w:abstractNumId w:val="12"/>
  </w:num>
  <w:num w:numId="4" w16cid:durableId="1304190575">
    <w:abstractNumId w:val="11"/>
  </w:num>
  <w:num w:numId="5" w16cid:durableId="2057312338">
    <w:abstractNumId w:val="1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308977025">
    <w:abstractNumId w:val="18"/>
  </w:num>
  <w:num w:numId="17" w16cid:durableId="974261199">
    <w:abstractNumId w:val="14"/>
  </w:num>
  <w:num w:numId="18" w16cid:durableId="1683555554">
    <w:abstractNumId w:val="10"/>
  </w:num>
  <w:num w:numId="19" w16cid:durableId="597253394">
    <w:abstractNumId w:val="13"/>
  </w:num>
  <w:num w:numId="20" w16cid:durableId="633365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5C0E"/>
    <w:rsid w:val="000322DE"/>
    <w:rsid w:val="0003322A"/>
    <w:rsid w:val="00040940"/>
    <w:rsid w:val="0005780E"/>
    <w:rsid w:val="00065CC6"/>
    <w:rsid w:val="000A22BD"/>
    <w:rsid w:val="000A71F7"/>
    <w:rsid w:val="000B52A8"/>
    <w:rsid w:val="000C64BB"/>
    <w:rsid w:val="000F09E4"/>
    <w:rsid w:val="000F16FD"/>
    <w:rsid w:val="000F5AAF"/>
    <w:rsid w:val="00101E5A"/>
    <w:rsid w:val="00143520"/>
    <w:rsid w:val="00153AD2"/>
    <w:rsid w:val="001779EA"/>
    <w:rsid w:val="00183F74"/>
    <w:rsid w:val="00186AAE"/>
    <w:rsid w:val="001968F4"/>
    <w:rsid w:val="001A5233"/>
    <w:rsid w:val="001B248C"/>
    <w:rsid w:val="001D3246"/>
    <w:rsid w:val="00203601"/>
    <w:rsid w:val="002131A7"/>
    <w:rsid w:val="002139BF"/>
    <w:rsid w:val="00213DB1"/>
    <w:rsid w:val="002279BA"/>
    <w:rsid w:val="002329F3"/>
    <w:rsid w:val="002332A8"/>
    <w:rsid w:val="002375D5"/>
    <w:rsid w:val="00243F0D"/>
    <w:rsid w:val="002514FE"/>
    <w:rsid w:val="00260767"/>
    <w:rsid w:val="002639EE"/>
    <w:rsid w:val="002647BB"/>
    <w:rsid w:val="00266879"/>
    <w:rsid w:val="00273CE4"/>
    <w:rsid w:val="002754C1"/>
    <w:rsid w:val="002813A5"/>
    <w:rsid w:val="002841C8"/>
    <w:rsid w:val="0028516B"/>
    <w:rsid w:val="00287C4E"/>
    <w:rsid w:val="002965F0"/>
    <w:rsid w:val="002A4572"/>
    <w:rsid w:val="002B0664"/>
    <w:rsid w:val="002B1571"/>
    <w:rsid w:val="002C344B"/>
    <w:rsid w:val="002C6F90"/>
    <w:rsid w:val="002D394E"/>
    <w:rsid w:val="002E24BF"/>
    <w:rsid w:val="002E4FB5"/>
    <w:rsid w:val="00302FB8"/>
    <w:rsid w:val="00304EA1"/>
    <w:rsid w:val="00313191"/>
    <w:rsid w:val="00314D81"/>
    <w:rsid w:val="00316F25"/>
    <w:rsid w:val="00316FCF"/>
    <w:rsid w:val="0032295E"/>
    <w:rsid w:val="00322FC6"/>
    <w:rsid w:val="00330734"/>
    <w:rsid w:val="003316D3"/>
    <w:rsid w:val="00345E46"/>
    <w:rsid w:val="0035293F"/>
    <w:rsid w:val="00361D99"/>
    <w:rsid w:val="00381C75"/>
    <w:rsid w:val="00391986"/>
    <w:rsid w:val="003A00B4"/>
    <w:rsid w:val="003A06B2"/>
    <w:rsid w:val="003A39E1"/>
    <w:rsid w:val="003A5141"/>
    <w:rsid w:val="003B734A"/>
    <w:rsid w:val="003C5E71"/>
    <w:rsid w:val="003E0D70"/>
    <w:rsid w:val="003E10EC"/>
    <w:rsid w:val="003E43D4"/>
    <w:rsid w:val="00402B44"/>
    <w:rsid w:val="004142B0"/>
    <w:rsid w:val="00417AA3"/>
    <w:rsid w:val="00425CDC"/>
    <w:rsid w:val="00425DFE"/>
    <w:rsid w:val="004273B6"/>
    <w:rsid w:val="00434EDB"/>
    <w:rsid w:val="00440B32"/>
    <w:rsid w:val="004459D3"/>
    <w:rsid w:val="004467C3"/>
    <w:rsid w:val="0046078D"/>
    <w:rsid w:val="004668F5"/>
    <w:rsid w:val="00475F57"/>
    <w:rsid w:val="00485AB0"/>
    <w:rsid w:val="004907AC"/>
    <w:rsid w:val="00490F98"/>
    <w:rsid w:val="00495C80"/>
    <w:rsid w:val="004A2ED8"/>
    <w:rsid w:val="004B050C"/>
    <w:rsid w:val="004B14C6"/>
    <w:rsid w:val="004C37BD"/>
    <w:rsid w:val="004D1F83"/>
    <w:rsid w:val="004D525A"/>
    <w:rsid w:val="004E02D9"/>
    <w:rsid w:val="004F5BDA"/>
    <w:rsid w:val="00511160"/>
    <w:rsid w:val="0051160A"/>
    <w:rsid w:val="00515F9A"/>
    <w:rsid w:val="0051631E"/>
    <w:rsid w:val="00531652"/>
    <w:rsid w:val="00537A1F"/>
    <w:rsid w:val="00554669"/>
    <w:rsid w:val="005639CF"/>
    <w:rsid w:val="00566029"/>
    <w:rsid w:val="00581CB9"/>
    <w:rsid w:val="005923CB"/>
    <w:rsid w:val="005B361E"/>
    <w:rsid w:val="005B391B"/>
    <w:rsid w:val="005D3D78"/>
    <w:rsid w:val="005E2EF0"/>
    <w:rsid w:val="005F2977"/>
    <w:rsid w:val="005F4092"/>
    <w:rsid w:val="00635C7A"/>
    <w:rsid w:val="00646C58"/>
    <w:rsid w:val="00673F6B"/>
    <w:rsid w:val="0067789A"/>
    <w:rsid w:val="0068471E"/>
    <w:rsid w:val="00684F98"/>
    <w:rsid w:val="00693FFD"/>
    <w:rsid w:val="00695569"/>
    <w:rsid w:val="006A2616"/>
    <w:rsid w:val="006A676D"/>
    <w:rsid w:val="006C1AEA"/>
    <w:rsid w:val="006C4A8D"/>
    <w:rsid w:val="006D2159"/>
    <w:rsid w:val="006F787C"/>
    <w:rsid w:val="00702636"/>
    <w:rsid w:val="0071388A"/>
    <w:rsid w:val="00720AC9"/>
    <w:rsid w:val="00724507"/>
    <w:rsid w:val="00750E16"/>
    <w:rsid w:val="0076676A"/>
    <w:rsid w:val="00773E6C"/>
    <w:rsid w:val="00781FB1"/>
    <w:rsid w:val="007D1B6D"/>
    <w:rsid w:val="007D7C71"/>
    <w:rsid w:val="007E07E9"/>
    <w:rsid w:val="007E1FBD"/>
    <w:rsid w:val="0080473D"/>
    <w:rsid w:val="00813C37"/>
    <w:rsid w:val="00813F70"/>
    <w:rsid w:val="008154B5"/>
    <w:rsid w:val="008171E1"/>
    <w:rsid w:val="00823962"/>
    <w:rsid w:val="00832626"/>
    <w:rsid w:val="0083562E"/>
    <w:rsid w:val="00850410"/>
    <w:rsid w:val="00852719"/>
    <w:rsid w:val="00860115"/>
    <w:rsid w:val="00866A60"/>
    <w:rsid w:val="00870A89"/>
    <w:rsid w:val="00871E4A"/>
    <w:rsid w:val="00873C36"/>
    <w:rsid w:val="0088309E"/>
    <w:rsid w:val="0088783C"/>
    <w:rsid w:val="008937BF"/>
    <w:rsid w:val="008A4C9A"/>
    <w:rsid w:val="008F17A3"/>
    <w:rsid w:val="00903294"/>
    <w:rsid w:val="009168BA"/>
    <w:rsid w:val="009370BC"/>
    <w:rsid w:val="0095576E"/>
    <w:rsid w:val="00955A86"/>
    <w:rsid w:val="00957084"/>
    <w:rsid w:val="00962CB6"/>
    <w:rsid w:val="00970580"/>
    <w:rsid w:val="0097117A"/>
    <w:rsid w:val="0098739B"/>
    <w:rsid w:val="009B61E5"/>
    <w:rsid w:val="009C3F2C"/>
    <w:rsid w:val="009D1E89"/>
    <w:rsid w:val="009E5707"/>
    <w:rsid w:val="00A05671"/>
    <w:rsid w:val="00A17661"/>
    <w:rsid w:val="00A24B2D"/>
    <w:rsid w:val="00A325F7"/>
    <w:rsid w:val="00A40966"/>
    <w:rsid w:val="00A921E0"/>
    <w:rsid w:val="00A922F4"/>
    <w:rsid w:val="00AD312E"/>
    <w:rsid w:val="00AD3A30"/>
    <w:rsid w:val="00AE0C5C"/>
    <w:rsid w:val="00AE5526"/>
    <w:rsid w:val="00AE7C43"/>
    <w:rsid w:val="00AF051B"/>
    <w:rsid w:val="00AF2AC5"/>
    <w:rsid w:val="00AF5A66"/>
    <w:rsid w:val="00B00B0A"/>
    <w:rsid w:val="00B01578"/>
    <w:rsid w:val="00B0738F"/>
    <w:rsid w:val="00B11D77"/>
    <w:rsid w:val="00B130A7"/>
    <w:rsid w:val="00B13D3B"/>
    <w:rsid w:val="00B230DB"/>
    <w:rsid w:val="00B26601"/>
    <w:rsid w:val="00B3427B"/>
    <w:rsid w:val="00B379E6"/>
    <w:rsid w:val="00B41951"/>
    <w:rsid w:val="00B47D19"/>
    <w:rsid w:val="00B53229"/>
    <w:rsid w:val="00B57066"/>
    <w:rsid w:val="00B62480"/>
    <w:rsid w:val="00B67964"/>
    <w:rsid w:val="00B74100"/>
    <w:rsid w:val="00B81B70"/>
    <w:rsid w:val="00B92ACA"/>
    <w:rsid w:val="00B932E2"/>
    <w:rsid w:val="00BB3BAB"/>
    <w:rsid w:val="00BB5AC0"/>
    <w:rsid w:val="00BC5F41"/>
    <w:rsid w:val="00BD0724"/>
    <w:rsid w:val="00BD2B91"/>
    <w:rsid w:val="00BE5521"/>
    <w:rsid w:val="00BF4AF5"/>
    <w:rsid w:val="00BF6C23"/>
    <w:rsid w:val="00C02D98"/>
    <w:rsid w:val="00C0598A"/>
    <w:rsid w:val="00C06CB8"/>
    <w:rsid w:val="00C1644A"/>
    <w:rsid w:val="00C26FB6"/>
    <w:rsid w:val="00C30BD2"/>
    <w:rsid w:val="00C44CA9"/>
    <w:rsid w:val="00C53263"/>
    <w:rsid w:val="00C55A7D"/>
    <w:rsid w:val="00C706E6"/>
    <w:rsid w:val="00C75F1D"/>
    <w:rsid w:val="00C833DC"/>
    <w:rsid w:val="00C90A9A"/>
    <w:rsid w:val="00C95156"/>
    <w:rsid w:val="00CA0DC2"/>
    <w:rsid w:val="00CA556B"/>
    <w:rsid w:val="00CB68E8"/>
    <w:rsid w:val="00CD6A80"/>
    <w:rsid w:val="00CE37C0"/>
    <w:rsid w:val="00CE5D8E"/>
    <w:rsid w:val="00D04F01"/>
    <w:rsid w:val="00D06414"/>
    <w:rsid w:val="00D114D4"/>
    <w:rsid w:val="00D24E5A"/>
    <w:rsid w:val="00D338E4"/>
    <w:rsid w:val="00D37C75"/>
    <w:rsid w:val="00D51947"/>
    <w:rsid w:val="00D532F0"/>
    <w:rsid w:val="00D56E0F"/>
    <w:rsid w:val="00D5717C"/>
    <w:rsid w:val="00D755D3"/>
    <w:rsid w:val="00D76E10"/>
    <w:rsid w:val="00D77413"/>
    <w:rsid w:val="00D77C26"/>
    <w:rsid w:val="00D82759"/>
    <w:rsid w:val="00D86DE4"/>
    <w:rsid w:val="00D90A22"/>
    <w:rsid w:val="00D932EF"/>
    <w:rsid w:val="00DA0BF0"/>
    <w:rsid w:val="00DA4985"/>
    <w:rsid w:val="00DE1909"/>
    <w:rsid w:val="00DE51DB"/>
    <w:rsid w:val="00DE5920"/>
    <w:rsid w:val="00E063B3"/>
    <w:rsid w:val="00E208DF"/>
    <w:rsid w:val="00E239C4"/>
    <w:rsid w:val="00E23F1D"/>
    <w:rsid w:val="00E30E05"/>
    <w:rsid w:val="00E36361"/>
    <w:rsid w:val="00E47F28"/>
    <w:rsid w:val="00E55AE9"/>
    <w:rsid w:val="00E55CCC"/>
    <w:rsid w:val="00E615A4"/>
    <w:rsid w:val="00E635B3"/>
    <w:rsid w:val="00E7229D"/>
    <w:rsid w:val="00E82098"/>
    <w:rsid w:val="00E9032B"/>
    <w:rsid w:val="00E947D7"/>
    <w:rsid w:val="00EB0C84"/>
    <w:rsid w:val="00ED2A85"/>
    <w:rsid w:val="00EE3847"/>
    <w:rsid w:val="00F17FDE"/>
    <w:rsid w:val="00F22CDC"/>
    <w:rsid w:val="00F40D53"/>
    <w:rsid w:val="00F4525C"/>
    <w:rsid w:val="00F50D86"/>
    <w:rsid w:val="00F524CC"/>
    <w:rsid w:val="00F670F5"/>
    <w:rsid w:val="00F764CF"/>
    <w:rsid w:val="00F86B12"/>
    <w:rsid w:val="00F87249"/>
    <w:rsid w:val="00FB4008"/>
    <w:rsid w:val="00FC0BC3"/>
    <w:rsid w:val="00FD29D3"/>
    <w:rsid w:val="00FD2A49"/>
    <w:rsid w:val="00FE3F0B"/>
    <w:rsid w:val="00FF42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947D7"/>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5B361E"/>
    <w:pPr>
      <w:numPr>
        <w:numId w:val="20"/>
      </w:numPr>
      <w:tabs>
        <w:tab w:val="left" w:pos="425"/>
      </w:tabs>
      <w:spacing w:before="60" w:after="60"/>
      <w:ind w:left="425" w:hanging="425"/>
      <w:contextualSpacing/>
    </w:pPr>
    <w:rPr>
      <w:rFonts w:ascii="Arial" w:hAnsi="Arial" w:cs="Arial"/>
      <w:color w:val="000000" w:themeColor="text1"/>
      <w:sz w:val="20"/>
      <w:lang w:val="en-AU" w:eastAsia="en-AU"/>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E947D7"/>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2514FE"/>
    <w:rPr>
      <w:color w:val="605E5C"/>
      <w:shd w:val="clear" w:color="auto" w:fill="E1DFDD"/>
    </w:rPr>
  </w:style>
  <w:style w:type="paragraph" w:customStyle="1" w:styleId="VCAAbulletlevel2">
    <w:name w:val="VCAA bullet level 2"/>
    <w:basedOn w:val="VCAAbullet"/>
    <w:qFormat/>
    <w:rsid w:val="0088309E"/>
    <w:pPr>
      <w:tabs>
        <w:tab w:val="clear" w:pos="425"/>
      </w:tabs>
      <w:ind w:left="850"/>
    </w:pPr>
    <w:rPr>
      <w:sz w:val="20"/>
    </w:rPr>
  </w:style>
  <w:style w:type="paragraph" w:customStyle="1" w:styleId="VCAAnumbers">
    <w:name w:val="VCAA numbers"/>
    <w:basedOn w:val="VCAAbullet"/>
    <w:qFormat/>
    <w:rsid w:val="0088309E"/>
    <w:pPr>
      <w:tabs>
        <w:tab w:val="clear" w:pos="425"/>
      </w:tabs>
    </w:pPr>
    <w:rPr>
      <w:sz w:val="20"/>
      <w:lang w:val="en-US"/>
    </w:rPr>
  </w:style>
  <w:style w:type="paragraph" w:styleId="Revision">
    <w:name w:val="Revision"/>
    <w:hidden/>
    <w:uiPriority w:val="99"/>
    <w:semiHidden/>
    <w:rsid w:val="00D755D3"/>
    <w:pPr>
      <w:spacing w:after="0" w:line="240" w:lineRule="auto"/>
    </w:pPr>
  </w:style>
  <w:style w:type="character" w:customStyle="1" w:styleId="normaltextrun">
    <w:name w:val="normaltextrun"/>
    <w:basedOn w:val="DefaultParagraphFont"/>
    <w:rsid w:val="002131A7"/>
  </w:style>
  <w:style w:type="character" w:customStyle="1" w:styleId="findhit">
    <w:name w:val="findhit"/>
    <w:basedOn w:val="DefaultParagraphFont"/>
    <w:rsid w:val="00213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ssessment/vce/examination-specifications-past-examinations-and-examination-reports/music-repertoire-performance" TargetMode="External"/><Relationship Id="rId18" Type="http://schemas.openxmlformats.org/officeDocument/2006/relationships/hyperlink" Target="https://www.vcaa.vic.edu.au/assessment/vce/examination-specifications-past-examinations-and-examination-reports/music-repertoire-performanc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caa.vic.edu.au/assessment/vce/examination-specifications-past-examinations-and-examination-reports/music-repertoire-performance" TargetMode="Externa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music-repertoire-performance" TargetMode="External"/><Relationship Id="rId17" Type="http://schemas.openxmlformats.org/officeDocument/2006/relationships/hyperlink" Target="https://www.vcaa.vic.edu.au/assessment/vce-assessment/past-examinations/Pages/Music-Repertoire-Performance.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caa.vic.edu.au/assessment/vce-assessment/past-examinations/Pages/Music-Repertoire-Performance.aspx" TargetMode="External"/><Relationship Id="rId20" Type="http://schemas.openxmlformats.org/officeDocument/2006/relationships/hyperlink" Target="https://www.vcaa.vic.edu.au/curriculum/vce/vce-study-designs/music/Pages/Index.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caa.vic.edu.au/curriculum/vce/vce-study-designs/music/Pages/Planning.aspx" TargetMode="External"/><Relationship Id="rId23" Type="http://schemas.openxmlformats.org/officeDocument/2006/relationships/hyperlink" Target="https://www.vcaa.vic.edu.au/administration/schooladministration/notices/Pages/index.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assessment/vce/examination-specifications-past-examinations-and-examination-reports/music-repertoire-perform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music/Pages/Planning.aspx"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Control xmlns="e9ccb2cb-7aa8-4bc9-a094-f008dabcc21d" xsi:nil="true"/>
    <lcf76f155ced4ddcb4097134ff3c332f xmlns="e9ccb2cb-7aa8-4bc9-a094-f008dabcc21d">
      <Terms xmlns="http://schemas.microsoft.com/office/infopath/2007/PartnerControls"/>
    </lcf76f155ced4ddcb4097134ff3c332f>
    <TaxCatchAll xmlns="5e91c720-40cf-4a29-a59b-798f72d429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C343C-3240-4461-B293-BE22D6289E85}">
  <ds:schemaRef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e9ccb2cb-7aa8-4bc9-a094-f008dabcc21d"/>
    <ds:schemaRef ds:uri="http://schemas.microsoft.com/office/2006/documentManagement/types"/>
    <ds:schemaRef ds:uri="http://schemas.microsoft.com/office/infopath/2007/PartnerControls"/>
    <ds:schemaRef ds:uri="5e91c720-40cf-4a29-a59b-798f72d42987"/>
    <ds:schemaRef ds:uri="http://purl.org/dc/dcmitype/"/>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2026C162-9E11-40C1-96C4-E3166BF0CA5D}">
  <ds:schemaRefs>
    <ds:schemaRef ds:uri="http://schemas.microsoft.com/sharepoint/v3/contenttype/forms"/>
  </ds:schemaRefs>
</ds:datastoreItem>
</file>

<file path=customXml/itemProps4.xml><?xml version="1.0" encoding="utf-8"?>
<ds:datastoreItem xmlns:ds="http://schemas.openxmlformats.org/officeDocument/2006/customXml" ds:itemID="{831791EC-5EDC-4F15-96EB-231B02A4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CE MUSIC REPERTOIRE PERFORMANCE (SPECIFICATIONS)</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REPERTOIRE PERFORMANCE (SPECIFICATIONS)</dc:title>
  <dc:creator/>
  <cp:lastModifiedBy/>
  <cp:revision>1</cp:revision>
  <dcterms:created xsi:type="dcterms:W3CDTF">2026-01-27T05:14:00Z</dcterms:created>
  <dcterms:modified xsi:type="dcterms:W3CDTF">2026-01-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A54BA6E3721C459EB3C95B9B8F1A35</vt:lpwstr>
  </property>
</Properties>
</file>